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E222" w14:textId="77777777" w:rsidR="00143388" w:rsidRDefault="00143388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14:paraId="73C91F98" w14:textId="77777777" w:rsidR="00862F44" w:rsidRPr="00143388" w:rsidRDefault="00A32D6A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Договор</w:t>
      </w:r>
      <w:r w:rsidR="00E9711C" w:rsidRPr="00143388">
        <w:rPr>
          <w:rFonts w:ascii="Times New Roman" w:hAnsi="Times New Roman" w:cs="Times New Roman"/>
          <w:b/>
        </w:rPr>
        <w:t xml:space="preserve"> №___</w:t>
      </w:r>
    </w:p>
    <w:p w14:paraId="05CE03FB" w14:textId="77777777" w:rsid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>на</w:t>
      </w:r>
      <w:r w:rsidR="00413100" w:rsidRPr="00143388">
        <w:rPr>
          <w:b w:val="0"/>
          <w:color w:val="0D0D0D" w:themeColor="text1" w:themeTint="F2"/>
          <w:sz w:val="22"/>
          <w:szCs w:val="22"/>
        </w:rPr>
        <w:t xml:space="preserve"> </w:t>
      </w:r>
      <w:r w:rsidRPr="00143388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4B7B6E1A" w14:textId="77777777" w:rsidR="00F76183" w:rsidRP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143388">
        <w:rPr>
          <w:b w:val="0"/>
          <w:color w:val="0D0D0D" w:themeColor="text1" w:themeTint="F2"/>
          <w:sz w:val="22"/>
          <w:szCs w:val="22"/>
        </w:rPr>
        <w:t xml:space="preserve">программе </w:t>
      </w:r>
      <w:r w:rsidR="00F76183" w:rsidRPr="00143388">
        <w:rPr>
          <w:b w:val="0"/>
          <w:color w:val="0D0D0D" w:themeColor="text1" w:themeTint="F2"/>
          <w:sz w:val="22"/>
          <w:szCs w:val="22"/>
        </w:rPr>
        <w:t>повышения квалификации</w:t>
      </w:r>
    </w:p>
    <w:p w14:paraId="593BC4F1" w14:textId="77777777" w:rsidR="00BF7E75" w:rsidRPr="00143388" w:rsidRDefault="00BF7E75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 «</w:t>
      </w:r>
      <w:r w:rsidR="00F76183" w:rsidRPr="00143388">
        <w:rPr>
          <w:b w:val="0"/>
          <w:color w:val="0D0D0D" w:themeColor="text1" w:themeTint="F2"/>
          <w:sz w:val="22"/>
          <w:szCs w:val="22"/>
        </w:rPr>
        <w:t>___________________________________________</w:t>
      </w:r>
      <w:r w:rsidRPr="00143388">
        <w:rPr>
          <w:b w:val="0"/>
          <w:color w:val="0D0D0D" w:themeColor="text1" w:themeTint="F2"/>
          <w:sz w:val="22"/>
          <w:szCs w:val="22"/>
        </w:rPr>
        <w:t>»</w:t>
      </w:r>
    </w:p>
    <w:p w14:paraId="64FF4829" w14:textId="77777777" w:rsidR="00862F44" w:rsidRPr="00143388" w:rsidRDefault="00286946" w:rsidP="00FE5CF4">
      <w:pPr>
        <w:pStyle w:val="a9"/>
        <w:spacing w:before="0" w:after="0"/>
        <w:ind w:firstLine="567"/>
        <w:rPr>
          <w:sz w:val="22"/>
          <w:szCs w:val="22"/>
        </w:rPr>
      </w:pPr>
      <w:r w:rsidRPr="00143388">
        <w:rPr>
          <w:sz w:val="22"/>
          <w:szCs w:val="22"/>
        </w:rPr>
        <w:t>г. Улан-Удэ</w:t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7264E5" w:rsidRPr="00143388">
        <w:rPr>
          <w:sz w:val="22"/>
          <w:szCs w:val="22"/>
        </w:rPr>
        <w:t>«</w:t>
      </w:r>
      <w:r w:rsidR="00F76183" w:rsidRPr="00143388">
        <w:rPr>
          <w:sz w:val="22"/>
          <w:szCs w:val="22"/>
        </w:rPr>
        <w:t>___</w:t>
      </w:r>
      <w:r w:rsidR="00C27D68" w:rsidRPr="00143388">
        <w:rPr>
          <w:sz w:val="22"/>
          <w:szCs w:val="22"/>
        </w:rPr>
        <w:t xml:space="preserve">» </w:t>
      </w:r>
      <w:r w:rsidR="00F76183" w:rsidRPr="00143388">
        <w:rPr>
          <w:sz w:val="22"/>
          <w:szCs w:val="22"/>
        </w:rPr>
        <w:t>_______________</w:t>
      </w:r>
      <w:r w:rsidR="00C27D68" w:rsidRPr="00143388">
        <w:rPr>
          <w:sz w:val="22"/>
          <w:szCs w:val="22"/>
        </w:rPr>
        <w:t xml:space="preserve"> 20</w:t>
      </w:r>
      <w:r w:rsidR="00A24314" w:rsidRPr="00143388">
        <w:rPr>
          <w:sz w:val="22"/>
          <w:szCs w:val="22"/>
        </w:rPr>
        <w:t>2</w:t>
      </w:r>
      <w:r w:rsidR="00F76183" w:rsidRPr="00143388">
        <w:rPr>
          <w:sz w:val="22"/>
          <w:szCs w:val="22"/>
        </w:rPr>
        <w:t>_</w:t>
      </w:r>
      <w:r w:rsidR="00862F44" w:rsidRPr="00143388">
        <w:rPr>
          <w:sz w:val="22"/>
          <w:szCs w:val="22"/>
        </w:rPr>
        <w:t>г.</w:t>
      </w:r>
    </w:p>
    <w:p w14:paraId="30803B57" w14:textId="77777777" w:rsidR="007264E5" w:rsidRPr="00143388" w:rsidRDefault="007264E5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714867" w14:textId="1EEA385D" w:rsidR="009C0247" w:rsidRPr="00143388" w:rsidRDefault="0014338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</w:rPr>
        <w:t>именуемое в дальнейшем</w:t>
      </w:r>
      <w:r w:rsidRPr="00143388">
        <w:rPr>
          <w:rFonts w:ascii="Times New Roman" w:hAnsi="Times New Roman" w:cs="Times New Roman"/>
          <w:b/>
        </w:rPr>
        <w:t xml:space="preserve"> «Исполнитель», </w:t>
      </w:r>
      <w:r w:rsidRPr="00143388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83D37">
        <w:rPr>
          <w:rFonts w:ascii="Times New Roman" w:hAnsi="Times New Roman" w:cs="Times New Roman"/>
        </w:rPr>
        <w:t>Дамбуевой Альбины Борисовны</w:t>
      </w:r>
      <w:r w:rsidRPr="00143388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143388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, и </w:t>
      </w:r>
      <w:r w:rsidR="00EE19D9" w:rsidRPr="0014338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="00EE19D9" w:rsidRPr="00143388">
        <w:rPr>
          <w:rFonts w:ascii="Times New Roman" w:hAnsi="Times New Roman" w:cs="Times New Roman"/>
        </w:rPr>
        <w:t>____</w:t>
      </w:r>
      <w:r w:rsidR="003F4C1D" w:rsidRPr="00143388">
        <w:rPr>
          <w:rFonts w:ascii="Times New Roman" w:hAnsi="Times New Roman" w:cs="Times New Roman"/>
        </w:rPr>
        <w:t>_____</w:t>
      </w:r>
      <w:r w:rsidR="00C27D68" w:rsidRPr="00143388">
        <w:rPr>
          <w:rFonts w:ascii="Times New Roman" w:hAnsi="Times New Roman" w:cs="Times New Roman"/>
        </w:rPr>
        <w:t xml:space="preserve">__, именуемое в дальнейшем «Заказчик», в лице </w:t>
      </w:r>
      <w:r w:rsidR="00EE19D9" w:rsidRPr="00143388">
        <w:rPr>
          <w:rFonts w:ascii="Times New Roman" w:hAnsi="Times New Roman" w:cs="Times New Roman"/>
        </w:rPr>
        <w:t>_____________________</w:t>
      </w:r>
      <w:r w:rsidR="00C27D68" w:rsidRPr="00143388">
        <w:rPr>
          <w:rFonts w:ascii="Times New Roman" w:hAnsi="Times New Roman" w:cs="Times New Roman"/>
        </w:rPr>
        <w:t>______________________, действующего на основании ____________</w:t>
      </w:r>
      <w:r w:rsidR="009C0247" w:rsidRPr="00143388">
        <w:rPr>
          <w:rFonts w:ascii="Times New Roman" w:hAnsi="Times New Roman" w:cs="Times New Roman"/>
        </w:rPr>
        <w:t xml:space="preserve">___________, </w:t>
      </w:r>
      <w:r w:rsidR="00DA3072" w:rsidRPr="00143388">
        <w:rPr>
          <w:rFonts w:ascii="Times New Roman" w:hAnsi="Times New Roman" w:cs="Times New Roman"/>
        </w:rPr>
        <w:t xml:space="preserve">с другой стороны, </w:t>
      </w:r>
      <w:r w:rsidR="00234B5B" w:rsidRPr="00143388">
        <w:rPr>
          <w:rFonts w:ascii="Times New Roman" w:hAnsi="Times New Roman" w:cs="Times New Roman"/>
        </w:rPr>
        <w:t>при совместном упоминании именуемые «</w:t>
      </w:r>
      <w:r w:rsidR="00DA3072" w:rsidRPr="00143388">
        <w:rPr>
          <w:rFonts w:ascii="Times New Roman" w:hAnsi="Times New Roman" w:cs="Times New Roman"/>
        </w:rPr>
        <w:t>Стороны</w:t>
      </w:r>
      <w:r w:rsidR="00234B5B" w:rsidRPr="00143388">
        <w:rPr>
          <w:rFonts w:ascii="Times New Roman" w:hAnsi="Times New Roman" w:cs="Times New Roman"/>
        </w:rPr>
        <w:t>»</w:t>
      </w:r>
      <w:r w:rsidR="00DA3072" w:rsidRPr="00143388">
        <w:rPr>
          <w:rFonts w:ascii="Times New Roman" w:hAnsi="Times New Roman" w:cs="Times New Roman"/>
        </w:rPr>
        <w:t xml:space="preserve">, </w:t>
      </w:r>
      <w:r w:rsidR="00A9642C" w:rsidRPr="00143388">
        <w:rPr>
          <w:rFonts w:ascii="Times New Roman" w:hAnsi="Times New Roman" w:cs="Times New Roman"/>
        </w:rPr>
        <w:t xml:space="preserve">заключили настоящий </w:t>
      </w:r>
      <w:r w:rsidR="00A32D6A" w:rsidRPr="00143388">
        <w:rPr>
          <w:rFonts w:ascii="Times New Roman" w:hAnsi="Times New Roman" w:cs="Times New Roman"/>
        </w:rPr>
        <w:t>Договор</w:t>
      </w:r>
      <w:r w:rsidR="00BF7E75" w:rsidRPr="00143388">
        <w:rPr>
          <w:rFonts w:ascii="Times New Roman" w:hAnsi="Times New Roman" w:cs="Times New Roman"/>
        </w:rPr>
        <w:t xml:space="preserve"> на оказание образовательной услуги по программе </w:t>
      </w:r>
      <w:r w:rsidR="00F76183" w:rsidRPr="00143388">
        <w:rPr>
          <w:rFonts w:ascii="Times New Roman" w:hAnsi="Times New Roman" w:cs="Times New Roman"/>
        </w:rPr>
        <w:t>повышения квалификации</w:t>
      </w:r>
      <w:r w:rsidR="00BF7E75" w:rsidRPr="00143388">
        <w:rPr>
          <w:rFonts w:ascii="Times New Roman" w:hAnsi="Times New Roman" w:cs="Times New Roman"/>
        </w:rPr>
        <w:t xml:space="preserve"> 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</w:t>
      </w:r>
      <w:r w:rsidR="00BF7E75" w:rsidRPr="00143388">
        <w:rPr>
          <w:rFonts w:ascii="Times New Roman" w:hAnsi="Times New Roman" w:cs="Times New Roman"/>
        </w:rPr>
        <w:t xml:space="preserve">» </w:t>
      </w:r>
      <w:r w:rsidR="00234B5B" w:rsidRPr="00143388">
        <w:rPr>
          <w:rFonts w:ascii="Times New Roman" w:hAnsi="Times New Roman" w:cs="Times New Roman"/>
        </w:rPr>
        <w:t xml:space="preserve">(далее по тексту – </w:t>
      </w:r>
      <w:r w:rsidR="00A32D6A" w:rsidRPr="00143388">
        <w:rPr>
          <w:rFonts w:ascii="Times New Roman" w:hAnsi="Times New Roman" w:cs="Times New Roman"/>
        </w:rPr>
        <w:t>Договор</w:t>
      </w:r>
      <w:r w:rsidR="00234B5B" w:rsidRPr="00143388">
        <w:rPr>
          <w:rFonts w:ascii="Times New Roman" w:hAnsi="Times New Roman" w:cs="Times New Roman"/>
        </w:rPr>
        <w:t>)</w:t>
      </w:r>
      <w:r w:rsidR="00A9642C" w:rsidRPr="00143388">
        <w:rPr>
          <w:rFonts w:ascii="Times New Roman" w:hAnsi="Times New Roman" w:cs="Times New Roman"/>
        </w:rPr>
        <w:t xml:space="preserve"> о нижеследующем:</w:t>
      </w:r>
    </w:p>
    <w:p w14:paraId="0EF3826B" w14:textId="77777777" w:rsidR="00B62B08" w:rsidRPr="00143388" w:rsidRDefault="00B62B0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DF0509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143388">
        <w:rPr>
          <w:rFonts w:ascii="Times New Roman" w:hAnsi="Times New Roman" w:cs="Times New Roman"/>
          <w:b/>
          <w:bCs/>
        </w:rPr>
        <w:t>ДОГОВОРА</w:t>
      </w:r>
    </w:p>
    <w:p w14:paraId="3CD0ECA8" w14:textId="77777777" w:rsidR="006E26B5" w:rsidRPr="00143388" w:rsidRDefault="006E26B5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1. </w:t>
      </w:r>
      <w:r w:rsidRPr="00143388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143388">
        <w:rPr>
          <w:rFonts w:ascii="Times New Roman" w:hAnsi="Times New Roman" w:cs="Times New Roman"/>
          <w:lang w:eastAsia="ar-SA"/>
        </w:rPr>
        <w:t>Договору</w:t>
      </w:r>
      <w:r w:rsidRPr="00143388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143388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143388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по программе </w:t>
      </w:r>
      <w:r w:rsidR="00F76183" w:rsidRPr="00143388">
        <w:rPr>
          <w:rFonts w:ascii="Times New Roman" w:hAnsi="Times New Roman" w:cs="Times New Roman"/>
          <w:lang w:eastAsia="ar-SA"/>
        </w:rPr>
        <w:t>повышения квалификации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BF7E75" w:rsidRPr="00143388">
        <w:rPr>
          <w:rFonts w:ascii="Times New Roman" w:hAnsi="Times New Roman" w:cs="Times New Roman"/>
          <w:lang w:eastAsia="ar-SA"/>
        </w:rPr>
        <w:t>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____</w:t>
      </w:r>
      <w:r w:rsidR="00BF7E75" w:rsidRPr="00143388">
        <w:rPr>
          <w:rFonts w:ascii="Times New Roman" w:hAnsi="Times New Roman" w:cs="Times New Roman"/>
          <w:lang w:eastAsia="ar-SA"/>
        </w:rPr>
        <w:t>»</w:t>
      </w:r>
      <w:r w:rsidR="007D0F1B" w:rsidRPr="00143388">
        <w:rPr>
          <w:rFonts w:ascii="Times New Roman" w:hAnsi="Times New Roman" w:cs="Times New Roman"/>
          <w:lang w:eastAsia="ar-SA"/>
        </w:rPr>
        <w:t>,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143388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613C053" w14:textId="77777777" w:rsidR="006E26B5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2. </w:t>
      </w:r>
      <w:r w:rsidR="00A46EE6" w:rsidRPr="00143388">
        <w:rPr>
          <w:rFonts w:ascii="Times New Roman" w:hAnsi="Times New Roman" w:cs="Times New Roman"/>
        </w:rPr>
        <w:t>О</w:t>
      </w:r>
      <w:r w:rsidR="00124F48" w:rsidRPr="00143388">
        <w:rPr>
          <w:rFonts w:ascii="Times New Roman" w:hAnsi="Times New Roman" w:cs="Times New Roman"/>
        </w:rPr>
        <w:t>бъем услуг</w:t>
      </w:r>
      <w:r w:rsidR="00A46EE6" w:rsidRPr="00143388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143388">
        <w:rPr>
          <w:rFonts w:ascii="Times New Roman" w:hAnsi="Times New Roman" w:cs="Times New Roman"/>
        </w:rPr>
        <w:t xml:space="preserve">составляет </w:t>
      </w:r>
      <w:r w:rsidR="00F76183" w:rsidRPr="00143388">
        <w:rPr>
          <w:rFonts w:ascii="Times New Roman" w:hAnsi="Times New Roman" w:cs="Times New Roman"/>
        </w:rPr>
        <w:t>_____</w:t>
      </w:r>
      <w:r w:rsidR="007D0F1B" w:rsidRPr="00143388">
        <w:rPr>
          <w:rFonts w:ascii="Times New Roman" w:hAnsi="Times New Roman" w:cs="Times New Roman"/>
        </w:rPr>
        <w:t xml:space="preserve"> </w:t>
      </w:r>
      <w:r w:rsidR="00A46EE6" w:rsidRPr="00143388">
        <w:rPr>
          <w:rFonts w:ascii="Times New Roman" w:hAnsi="Times New Roman" w:cs="Times New Roman"/>
        </w:rPr>
        <w:t>час</w:t>
      </w:r>
      <w:r w:rsidR="00FE1181" w:rsidRPr="00143388">
        <w:rPr>
          <w:rFonts w:ascii="Times New Roman" w:hAnsi="Times New Roman" w:cs="Times New Roman"/>
        </w:rPr>
        <w:t>а</w:t>
      </w:r>
      <w:r w:rsidR="00A46EE6" w:rsidRPr="00143388">
        <w:rPr>
          <w:rFonts w:ascii="Times New Roman" w:hAnsi="Times New Roman" w:cs="Times New Roman"/>
        </w:rPr>
        <w:t>.</w:t>
      </w:r>
    </w:p>
    <w:p w14:paraId="2EC5FB15" w14:textId="77777777" w:rsidR="00BF7E75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143388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7C3E20AE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4. Срок начала обучения: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7D0F1B" w:rsidRPr="00143388">
        <w:rPr>
          <w:rFonts w:ascii="Times New Roman" w:hAnsi="Times New Roman" w:cs="Times New Roman"/>
          <w:lang w:eastAsia="ar-SA"/>
        </w:rPr>
        <w:t xml:space="preserve"> 20</w:t>
      </w:r>
      <w:r w:rsidR="000E254B" w:rsidRPr="00143388">
        <w:rPr>
          <w:rFonts w:ascii="Times New Roman" w:hAnsi="Times New Roman" w:cs="Times New Roman"/>
          <w:lang w:eastAsia="ar-SA"/>
        </w:rPr>
        <w:t>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7D0F1B" w:rsidRPr="00143388">
        <w:rPr>
          <w:rFonts w:ascii="Times New Roman" w:hAnsi="Times New Roman" w:cs="Times New Roman"/>
          <w:lang w:eastAsia="ar-SA"/>
        </w:rPr>
        <w:t xml:space="preserve"> </w:t>
      </w:r>
      <w:r w:rsidR="003F4C1D" w:rsidRPr="00143388">
        <w:rPr>
          <w:rFonts w:ascii="Times New Roman" w:hAnsi="Times New Roman" w:cs="Times New Roman"/>
          <w:lang w:eastAsia="ar-SA"/>
        </w:rPr>
        <w:t>г.</w:t>
      </w:r>
    </w:p>
    <w:p w14:paraId="76789B0F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 Срок окончания обучения: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BF7E75" w:rsidRPr="00143388">
        <w:rPr>
          <w:rFonts w:ascii="Times New Roman" w:hAnsi="Times New Roman" w:cs="Times New Roman"/>
          <w:lang w:eastAsia="ar-SA"/>
        </w:rPr>
        <w:t xml:space="preserve"> 20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BF7E75" w:rsidRPr="00143388">
        <w:rPr>
          <w:rFonts w:ascii="Times New Roman" w:hAnsi="Times New Roman" w:cs="Times New Roman"/>
          <w:lang w:eastAsia="ar-SA"/>
        </w:rPr>
        <w:t xml:space="preserve"> г.</w:t>
      </w:r>
    </w:p>
    <w:p w14:paraId="0BE1855D" w14:textId="77777777" w:rsidR="00AA739C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5</w:t>
      </w:r>
      <w:r w:rsidRPr="00143388">
        <w:rPr>
          <w:rFonts w:ascii="Times New Roman" w:hAnsi="Times New Roman" w:cs="Times New Roman"/>
          <w:lang w:eastAsia="ar-SA"/>
        </w:rPr>
        <w:t xml:space="preserve">. </w:t>
      </w:r>
      <w:r w:rsidR="00AA739C" w:rsidRPr="00143388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143388">
        <w:rPr>
          <w:rFonts w:ascii="Times New Roman" w:hAnsi="Times New Roman" w:cs="Times New Roman"/>
          <w:lang w:eastAsia="ar-SA"/>
        </w:rPr>
        <w:t>Договору</w:t>
      </w:r>
      <w:r w:rsidR="00AA739C" w:rsidRPr="00143388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143388">
        <w:rPr>
          <w:rFonts w:ascii="Times New Roman" w:hAnsi="Times New Roman" w:cs="Times New Roman"/>
          <w:lang w:eastAsia="ar-SA"/>
        </w:rPr>
        <w:t>Договора</w:t>
      </w:r>
      <w:r w:rsidR="00AA739C" w:rsidRPr="00143388">
        <w:rPr>
          <w:rFonts w:ascii="Times New Roman" w:hAnsi="Times New Roman" w:cs="Times New Roman"/>
          <w:lang w:eastAsia="ar-SA"/>
        </w:rPr>
        <w:t xml:space="preserve">. </w:t>
      </w:r>
    </w:p>
    <w:p w14:paraId="65C5FE73" w14:textId="77777777"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6</w:t>
      </w:r>
      <w:r w:rsidRPr="00143388">
        <w:rPr>
          <w:rFonts w:ascii="Times New Roman" w:hAnsi="Times New Roman" w:cs="Times New Roman"/>
          <w:lang w:eastAsia="ar-SA"/>
        </w:rPr>
        <w:t xml:space="preserve">. После освоения обучающимися полного курса образовательной программы и успешного прохождения итоговой аттестации им выдается </w:t>
      </w:r>
      <w:r w:rsidR="00F76183" w:rsidRPr="00143388">
        <w:rPr>
          <w:rFonts w:ascii="Times New Roman" w:hAnsi="Times New Roman" w:cs="Times New Roman"/>
          <w:lang w:eastAsia="ar-SA"/>
        </w:rPr>
        <w:t>удостоверение о повышении квалификации</w:t>
      </w:r>
      <w:r w:rsidR="007D0F1B" w:rsidRPr="00143388">
        <w:rPr>
          <w:rFonts w:ascii="Times New Roman" w:hAnsi="Times New Roman" w:cs="Times New Roman"/>
          <w:lang w:eastAsia="ar-SA"/>
        </w:rPr>
        <w:t>.</w:t>
      </w:r>
    </w:p>
    <w:p w14:paraId="77BF6E6C" w14:textId="77777777" w:rsidR="00AA739C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7</w:t>
      </w:r>
      <w:r w:rsidR="00AA739C" w:rsidRPr="00143388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AA739C" w:rsidRPr="00143388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143388">
        <w:rPr>
          <w:rFonts w:ascii="Times New Roman" w:hAnsi="Times New Roman" w:cs="Times New Roman"/>
        </w:rPr>
        <w:t>Договора</w:t>
      </w:r>
      <w:r w:rsidR="00AA739C" w:rsidRPr="00143388">
        <w:rPr>
          <w:rFonts w:ascii="Times New Roman" w:hAnsi="Times New Roman" w:cs="Times New Roman"/>
        </w:rPr>
        <w:t>.</w:t>
      </w:r>
    </w:p>
    <w:p w14:paraId="05FC0D9D" w14:textId="77777777" w:rsidR="00BF7E75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8</w:t>
      </w:r>
      <w:r w:rsidR="00BF7E75" w:rsidRPr="00143388">
        <w:rPr>
          <w:rFonts w:ascii="Times New Roman" w:hAnsi="Times New Roman" w:cs="Times New Roman"/>
        </w:rPr>
        <w:t>. Место оказания услуг</w:t>
      </w:r>
      <w:r w:rsidR="0045304A" w:rsidRPr="00143388">
        <w:rPr>
          <w:rFonts w:ascii="Times New Roman" w:hAnsi="Times New Roman" w:cs="Times New Roman"/>
        </w:rPr>
        <w:t xml:space="preserve">: </w:t>
      </w:r>
      <w:r w:rsidR="00BF7E75" w:rsidRPr="00143388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31A2F490" w14:textId="77777777"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538CF873" w14:textId="77777777" w:rsidR="006E26B5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143388">
        <w:rPr>
          <w:rFonts w:ascii="Times New Roman" w:hAnsi="Times New Roman" w:cs="Times New Roman"/>
        </w:rPr>
        <w:t>Договором</w:t>
      </w:r>
      <w:r w:rsidRPr="00143388">
        <w:rPr>
          <w:rFonts w:ascii="Times New Roman" w:hAnsi="Times New Roman" w:cs="Times New Roman"/>
        </w:rPr>
        <w:t xml:space="preserve">, </w:t>
      </w:r>
      <w:r w:rsidR="00EC2D12" w:rsidRPr="00143388">
        <w:rPr>
          <w:rFonts w:ascii="Times New Roman" w:hAnsi="Times New Roman" w:cs="Times New Roman"/>
        </w:rPr>
        <w:t xml:space="preserve">по обучению 1 (одного) слушателя </w:t>
      </w:r>
      <w:r w:rsidRPr="00143388">
        <w:rPr>
          <w:rFonts w:ascii="Times New Roman" w:hAnsi="Times New Roman" w:cs="Times New Roman"/>
        </w:rPr>
        <w:t>составляет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_________</w:t>
      </w:r>
      <w:r w:rsidR="00FE1181" w:rsidRPr="00143388">
        <w:rPr>
          <w:rFonts w:ascii="Times New Roman" w:hAnsi="Times New Roman" w:cs="Times New Roman"/>
        </w:rPr>
        <w:t xml:space="preserve"> </w:t>
      </w:r>
      <w:r w:rsidR="00C27D68" w:rsidRPr="00143388">
        <w:rPr>
          <w:rFonts w:ascii="Times New Roman" w:hAnsi="Times New Roman" w:cs="Times New Roman"/>
        </w:rPr>
        <w:t>(</w:t>
      </w:r>
      <w:r w:rsidR="00F76183" w:rsidRPr="00143388">
        <w:rPr>
          <w:rFonts w:ascii="Times New Roman" w:hAnsi="Times New Roman" w:cs="Times New Roman"/>
        </w:rPr>
        <w:t>____________________________</w:t>
      </w:r>
      <w:r w:rsidR="009F7A8C" w:rsidRPr="00143388">
        <w:rPr>
          <w:rFonts w:ascii="Times New Roman" w:hAnsi="Times New Roman" w:cs="Times New Roman"/>
        </w:rPr>
        <w:t>) рублей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</w:t>
      </w:r>
      <w:r w:rsidR="00FE1181" w:rsidRPr="00143388">
        <w:rPr>
          <w:rFonts w:ascii="Times New Roman" w:hAnsi="Times New Roman" w:cs="Times New Roman"/>
        </w:rPr>
        <w:t xml:space="preserve"> коп.</w:t>
      </w:r>
      <w:r w:rsidR="00EC2D12" w:rsidRPr="00143388">
        <w:rPr>
          <w:rFonts w:ascii="Times New Roman" w:hAnsi="Times New Roman" w:cs="Times New Roman"/>
        </w:rPr>
        <w:t xml:space="preserve"> Общая стоимость услуг составляет ________</w:t>
      </w:r>
      <w:r w:rsidR="00F76183" w:rsidRPr="00143388">
        <w:rPr>
          <w:rFonts w:ascii="Times New Roman" w:hAnsi="Times New Roman" w:cs="Times New Roman"/>
        </w:rPr>
        <w:t xml:space="preserve"> </w:t>
      </w:r>
      <w:r w:rsidR="00EC2D12" w:rsidRPr="00143388">
        <w:rPr>
          <w:rFonts w:ascii="Times New Roman" w:hAnsi="Times New Roman" w:cs="Times New Roman"/>
        </w:rPr>
        <w:t>(____________________________________) рублей,</w:t>
      </w:r>
      <w:r w:rsidR="00B86DFF" w:rsidRPr="00143388">
        <w:rPr>
          <w:rFonts w:ascii="Times New Roman" w:hAnsi="Times New Roman" w:cs="Times New Roman"/>
        </w:rPr>
        <w:t xml:space="preserve"> НДС не облагается.</w:t>
      </w:r>
    </w:p>
    <w:p w14:paraId="62244032" w14:textId="77777777" w:rsidR="00124F48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2. </w:t>
      </w:r>
      <w:r w:rsidR="00124F48" w:rsidRPr="00143388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143388">
        <w:rPr>
          <w:rFonts w:ascii="Times New Roman" w:hAnsi="Times New Roman" w:cs="Times New Roman"/>
        </w:rPr>
        <w:t>по</w:t>
      </w:r>
      <w:r w:rsidR="003C74AC" w:rsidRPr="00143388">
        <w:rPr>
          <w:rFonts w:ascii="Times New Roman" w:hAnsi="Times New Roman" w:cs="Times New Roman"/>
        </w:rPr>
        <w:t xml:space="preserve"> </w:t>
      </w:r>
      <w:r w:rsidR="00A32D6A" w:rsidRPr="00143388">
        <w:rPr>
          <w:rFonts w:ascii="Times New Roman" w:hAnsi="Times New Roman" w:cs="Times New Roman"/>
        </w:rPr>
        <w:t>Договору</w:t>
      </w:r>
      <w:r w:rsidR="003C74AC" w:rsidRPr="00143388">
        <w:rPr>
          <w:rFonts w:ascii="Times New Roman" w:hAnsi="Times New Roman" w:cs="Times New Roman"/>
        </w:rPr>
        <w:t xml:space="preserve"> включены в цену </w:t>
      </w:r>
      <w:r w:rsidR="00A32D6A" w:rsidRPr="00143388">
        <w:rPr>
          <w:rFonts w:ascii="Times New Roman" w:hAnsi="Times New Roman" w:cs="Times New Roman"/>
        </w:rPr>
        <w:t>Договора</w:t>
      </w:r>
      <w:r w:rsidR="00124F48" w:rsidRPr="00143388">
        <w:rPr>
          <w:rFonts w:ascii="Times New Roman" w:hAnsi="Times New Roman" w:cs="Times New Roman"/>
        </w:rPr>
        <w:t>.</w:t>
      </w:r>
    </w:p>
    <w:p w14:paraId="23BFB800" w14:textId="77777777" w:rsidR="008E720A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3. Цена </w:t>
      </w:r>
      <w:r w:rsidR="00A32D6A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143388">
        <w:rPr>
          <w:rFonts w:ascii="Times New Roman" w:hAnsi="Times New Roman" w:cs="Times New Roman"/>
        </w:rPr>
        <w:t>Договора</w:t>
      </w:r>
      <w:r w:rsidR="008E720A" w:rsidRPr="00143388">
        <w:rPr>
          <w:rFonts w:ascii="Times New Roman" w:hAnsi="Times New Roman" w:cs="Times New Roman"/>
        </w:rPr>
        <w:t>.</w:t>
      </w:r>
    </w:p>
    <w:p w14:paraId="0D0298D1" w14:textId="77777777" w:rsidR="003C74AC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существляется за счет средств </w:t>
      </w:r>
      <w:r w:rsidR="00F76183" w:rsidRPr="00143388">
        <w:rPr>
          <w:rFonts w:ascii="Times New Roman" w:hAnsi="Times New Roman" w:cs="Times New Roman"/>
        </w:rPr>
        <w:t>_____________________________________________________________</w:t>
      </w:r>
      <w:r w:rsidR="00BF7E75" w:rsidRPr="00143388">
        <w:rPr>
          <w:rFonts w:ascii="Times New Roman" w:hAnsi="Times New Roman" w:cs="Times New Roman"/>
        </w:rPr>
        <w:t>.</w:t>
      </w:r>
    </w:p>
    <w:p w14:paraId="37AD41F9" w14:textId="77777777" w:rsidR="00C27D68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5</w:t>
      </w:r>
      <w:r w:rsidR="00862F44" w:rsidRPr="00143388">
        <w:rPr>
          <w:rFonts w:ascii="Times New Roman" w:hAnsi="Times New Roman" w:cs="Times New Roman"/>
        </w:rPr>
        <w:t xml:space="preserve">. </w:t>
      </w:r>
      <w:r w:rsidRPr="00143388">
        <w:rPr>
          <w:rFonts w:ascii="Times New Roman" w:hAnsi="Times New Roman" w:cs="Times New Roman"/>
        </w:rPr>
        <w:t xml:space="preserve">Оплата по </w:t>
      </w:r>
      <w:r w:rsidR="00A32D6A" w:rsidRPr="00143388">
        <w:rPr>
          <w:rFonts w:ascii="Times New Roman" w:hAnsi="Times New Roman" w:cs="Times New Roman"/>
        </w:rPr>
        <w:t>Договору</w:t>
      </w:r>
      <w:r w:rsidR="00B86DFF" w:rsidRPr="0014338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143388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143388">
        <w:rPr>
          <w:rFonts w:ascii="Times New Roman" w:hAnsi="Times New Roman" w:cs="Times New Roman"/>
        </w:rPr>
        <w:t>Договоре</w:t>
      </w:r>
      <w:r w:rsidR="00B86DFF" w:rsidRPr="00143388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0CC8C234" w14:textId="77777777" w:rsidR="00F76183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143388">
        <w:rPr>
          <w:rFonts w:ascii="Times New Roman" w:hAnsi="Times New Roman" w:cs="Times New Roman"/>
        </w:rPr>
        <w:t xml:space="preserve">2.6. </w:t>
      </w:r>
      <w:r w:rsidR="00F76183" w:rsidRPr="00143388">
        <w:rPr>
          <w:rFonts w:ascii="Times New Roman" w:hAnsi="Times New Roman" w:cs="Times New Roman"/>
          <w:color w:val="000000"/>
        </w:rPr>
        <w:t xml:space="preserve">Оплата оказанных Исполнителем Услуг осуществляется Заказчиком в один этап, путем безналичного расчета по факту оказания Услуг в течение </w:t>
      </w:r>
      <w:r w:rsidR="00143388">
        <w:rPr>
          <w:rFonts w:ascii="Times New Roman" w:hAnsi="Times New Roman" w:cs="Times New Roman"/>
          <w:color w:val="000000"/>
        </w:rPr>
        <w:t>5</w:t>
      </w:r>
      <w:r w:rsidR="00F76183" w:rsidRPr="00143388">
        <w:rPr>
          <w:rFonts w:ascii="Times New Roman" w:hAnsi="Times New Roman" w:cs="Times New Roman"/>
          <w:color w:val="000000"/>
        </w:rPr>
        <w:t xml:space="preserve"> (</w:t>
      </w:r>
      <w:r w:rsidR="00143388">
        <w:rPr>
          <w:rFonts w:ascii="Times New Roman" w:hAnsi="Times New Roman" w:cs="Times New Roman"/>
          <w:color w:val="000000"/>
        </w:rPr>
        <w:t>пяти</w:t>
      </w:r>
      <w:r w:rsidR="00F76183" w:rsidRPr="00143388">
        <w:rPr>
          <w:rFonts w:ascii="Times New Roman" w:hAnsi="Times New Roman" w:cs="Times New Roman"/>
          <w:color w:val="000000"/>
        </w:rPr>
        <w:t xml:space="preserve">) </w:t>
      </w:r>
      <w:r w:rsidR="00C9397D">
        <w:rPr>
          <w:rFonts w:ascii="Times New Roman" w:hAnsi="Times New Roman" w:cs="Times New Roman"/>
          <w:color w:val="000000"/>
        </w:rPr>
        <w:t xml:space="preserve">банковских </w:t>
      </w:r>
      <w:r w:rsidR="00F76183" w:rsidRPr="00143388">
        <w:rPr>
          <w:rFonts w:ascii="Times New Roman" w:hAnsi="Times New Roman" w:cs="Times New Roman"/>
          <w:color w:val="000000"/>
        </w:rPr>
        <w:t xml:space="preserve">дней после </w:t>
      </w:r>
      <w:r w:rsidR="00F76183" w:rsidRPr="00143388">
        <w:rPr>
          <w:rFonts w:ascii="Times New Roman" w:hAnsi="Times New Roman" w:cs="Times New Roman"/>
          <w:color w:val="000000"/>
        </w:rPr>
        <w:lastRenderedPageBreak/>
        <w:t>предоставления Исполнителем счета на оплату на основании подписанного Сторонами Акта приемки оказанных услуг</w:t>
      </w:r>
      <w:r w:rsidR="00E060CD" w:rsidRPr="00143388">
        <w:rPr>
          <w:rFonts w:ascii="Times New Roman" w:hAnsi="Times New Roman" w:cs="Times New Roman"/>
          <w:color w:val="000000"/>
        </w:rPr>
        <w:t>.</w:t>
      </w:r>
    </w:p>
    <w:p w14:paraId="0CCF0914" w14:textId="77777777" w:rsidR="00B62B08" w:rsidRPr="00143388" w:rsidRDefault="00B62B0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7. В случае отчисления слушателей</w:t>
      </w:r>
      <w:r w:rsidR="0029146A" w:rsidRPr="00143388">
        <w:rPr>
          <w:rFonts w:ascii="Times New Roman" w:hAnsi="Times New Roman" w:cs="Times New Roman"/>
        </w:rPr>
        <w:t xml:space="preserve"> Заказчика</w:t>
      </w:r>
      <w:r w:rsidRPr="00143388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143388">
        <w:rPr>
          <w:rFonts w:ascii="Times New Roman" w:hAnsi="Times New Roman" w:cs="Times New Roman"/>
        </w:rPr>
        <w:t xml:space="preserve">3.2.3 </w:t>
      </w:r>
      <w:r w:rsidRPr="00143388">
        <w:rPr>
          <w:rFonts w:ascii="Times New Roman" w:hAnsi="Times New Roman" w:cs="Times New Roman"/>
        </w:rPr>
        <w:t xml:space="preserve">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7D9C02FA" w14:textId="77777777" w:rsidR="00975F6C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652B324B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  <w:bCs/>
        </w:rPr>
        <w:t>3</w:t>
      </w:r>
      <w:r w:rsidR="00862F44" w:rsidRPr="00143388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453562A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:</w:t>
      </w:r>
    </w:p>
    <w:p w14:paraId="2C1680BA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 xml:space="preserve">предоставить Заказчику информацию 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право ведения образовательной деятельности, Устав</w:t>
      </w:r>
      <w:r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Pr="0009560B">
        <w:rPr>
          <w:rFonts w:ascii="Times New Roman" w:hAnsi="Times New Roman" w:cs="Times New Roman"/>
        </w:rPr>
        <w:t>оказать Заказчику услуги надлежащего качества в соответствии с условиями настоящего Договора;</w:t>
      </w:r>
    </w:p>
    <w:p w14:paraId="7655342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2. обеспечить процесс оказания услуг учебно-методическими материалами, необходимыми для учебного процесса;</w:t>
      </w:r>
    </w:p>
    <w:p w14:paraId="3DBF0BDF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3. своими силами и за свой счет устранять допущенные по его вине в процессе оказания услуг недостатки;</w:t>
      </w:r>
    </w:p>
    <w:p w14:paraId="653730F8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4. исполнять полученные в ходе оказания услуг указания Заказчика, если они не противоречат условиям настоящего Договора;</w:t>
      </w:r>
    </w:p>
    <w:p w14:paraId="115E7476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5. гарантировать качество оказания услуг на весь период оказания услуг;</w:t>
      </w:r>
    </w:p>
    <w:p w14:paraId="6FA6889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62D2EBC2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7. представлять по требованию Заказчика необходимую документацию, относящуюся к услугам, представляемым по настоящему Договору</w:t>
      </w:r>
    </w:p>
    <w:p w14:paraId="50AB68B0" w14:textId="77777777" w:rsidR="00143388" w:rsidRPr="00FE1285" w:rsidRDefault="00143388" w:rsidP="00FE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5ADC0167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452EA19D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1. получать оплату оказанных услуг в размере и порядке, которые предусмотрены настоящим Договором;</w:t>
      </w:r>
    </w:p>
    <w:p w14:paraId="28FACBAB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оих обязательств по настоящему Договору. </w:t>
      </w:r>
    </w:p>
    <w:p w14:paraId="38642B79" w14:textId="77777777"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3. отчислять слушателей, проходящих обучение по основаниям, предусмотренным локальными нормативными актами Исполнителя, в т.ч. в случае систематических нарушений ими правил внутреннего распорядка Исполнителя, за неуспеваемость, о чем Заказчик информируется в течение 5 (пяти) календарных дней;</w:t>
      </w:r>
    </w:p>
    <w:p w14:paraId="75E49E51" w14:textId="77777777"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5E9A6FB4" w14:textId="77777777"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>4</w:t>
      </w:r>
      <w:r w:rsidR="00862F44" w:rsidRPr="00143388">
        <w:rPr>
          <w:rFonts w:ascii="Times New Roman" w:hAnsi="Times New Roman" w:cs="Times New Roman"/>
          <w:b/>
        </w:rPr>
        <w:t>. ПРАВА И ОБЯЗАННОСТИ ЗАКАЗЧИКА</w:t>
      </w:r>
    </w:p>
    <w:p w14:paraId="65BC23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 Заказчик имеет право:</w:t>
      </w:r>
    </w:p>
    <w:p w14:paraId="7DBD3AFB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1. контролировать качество оказания услуг, их ход, соблюдение сроков их оказания, не вмешиваясь при этом в деятельность Исполнителя; </w:t>
      </w:r>
    </w:p>
    <w:p w14:paraId="5F8CB77A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2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 w:rsidRPr="0009560B">
        <w:rPr>
          <w:rFonts w:ascii="Times New Roman" w:eastAsiaTheme="minorHAnsi" w:hAnsi="Times New Roman" w:cs="Times New Roman"/>
        </w:rPr>
        <w:t>при условии, если это было предусмотрено Договором.</w:t>
      </w:r>
    </w:p>
    <w:p w14:paraId="3467ACBF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 Заказчик обязуется:</w:t>
      </w:r>
    </w:p>
    <w:p w14:paraId="085AE4AC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1. сообщать Исполнителю необходимую информацию по вопросам выполнения обязательств на оказание услуг;</w:t>
      </w:r>
    </w:p>
    <w:p w14:paraId="22034053" w14:textId="77777777"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2. принять и оплатить оказанные Исполнителем услуги, в размере, порядке, и сроки, предусмотренные настоящим Договором;</w:t>
      </w:r>
    </w:p>
    <w:p w14:paraId="71C77F93" w14:textId="77777777" w:rsidR="00FE5CF4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формировать состав слушателей и направить слушателей на обучение и прохождение итоговой аттестац</w:t>
      </w:r>
      <w:r>
        <w:rPr>
          <w:rFonts w:ascii="Times New Roman" w:hAnsi="Times New Roman" w:cs="Times New Roman"/>
        </w:rPr>
        <w:t>ии, 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0D7618ED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  <w:b/>
        </w:rPr>
        <w:lastRenderedPageBreak/>
        <w:t>5. ПРАВА И ОБЯЗАННОСТИ СЛУШАТЕЛЯ</w:t>
      </w:r>
    </w:p>
    <w:p w14:paraId="06A6EC95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 Слушатель имеет право:</w:t>
      </w:r>
    </w:p>
    <w:p w14:paraId="4CCEB13F" w14:textId="77777777" w:rsidR="000053F8" w:rsidRPr="000053F8" w:rsidRDefault="000053F8" w:rsidP="000053F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1. п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0053F8">
        <w:rPr>
          <w:rFonts w:ascii="Times New Roman" w:hAnsi="Times New Roman" w:cs="Times New Roman"/>
        </w:rPr>
        <w:t xml:space="preserve">; </w:t>
      </w:r>
    </w:p>
    <w:p w14:paraId="3072A2AB" w14:textId="77777777" w:rsidR="000053F8" w:rsidRPr="000053F8" w:rsidRDefault="000053F8" w:rsidP="000053F8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hAnsi="Times New Roman" w:cs="Times New Roman"/>
        </w:rPr>
        <w:t xml:space="preserve">5.1.2. </w:t>
      </w:r>
      <w:r w:rsidRPr="000053F8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38D7395D" w14:textId="77777777" w:rsidR="000053F8" w:rsidRPr="000053F8" w:rsidRDefault="000053F8" w:rsidP="000053F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eastAsia="Times New Roman" w:hAnsi="Times New Roman" w:cs="Times New Roman"/>
        </w:rPr>
        <w:t>5.1.3. слушателю</w:t>
      </w:r>
      <w:r w:rsidRPr="000053F8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33C063F3" w14:textId="77777777"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 Слушатель обязуется:</w:t>
      </w:r>
    </w:p>
    <w:p w14:paraId="76C73FD5" w14:textId="77777777" w:rsidR="000053F8" w:rsidRPr="000053F8" w:rsidRDefault="000053F8" w:rsidP="00005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1. п</w:t>
      </w:r>
      <w:r w:rsidRPr="000053F8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0053F8">
        <w:rPr>
          <w:rFonts w:ascii="Times New Roman" w:hAnsi="Times New Roman" w:cs="Times New Roman"/>
        </w:rPr>
        <w:t>в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0053F8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0053F8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0053F8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0053F8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0053F8">
        <w:rPr>
          <w:rFonts w:ascii="Times New Roman" w:hAnsi="Times New Roman" w:cs="Times New Roman"/>
        </w:rPr>
        <w:t>;</w:t>
      </w:r>
    </w:p>
    <w:p w14:paraId="54E8D76C" w14:textId="77777777" w:rsidR="000053F8" w:rsidRPr="000053F8" w:rsidRDefault="000053F8" w:rsidP="000053F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eastAsia="Times New Roman" w:hAnsi="Times New Roman" w:cs="Times New Roman"/>
          <w:color w:val="00000A"/>
          <w:kern w:val="2"/>
        </w:rPr>
        <w:t>5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039D2C9F" w14:textId="77777777" w:rsidR="00C27D68" w:rsidRPr="00143388" w:rsidRDefault="000053F8" w:rsidP="00FE5C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143388">
        <w:rPr>
          <w:rFonts w:ascii="Times New Roman" w:hAnsi="Times New Roman" w:cs="Times New Roman"/>
          <w:b/>
          <w:bCs/>
        </w:rPr>
        <w:t>. ОТВЕТСТВЕННОСТЬ СТОРОН</w:t>
      </w:r>
    </w:p>
    <w:p w14:paraId="3FC56FD5" w14:textId="77777777" w:rsidR="0056005B" w:rsidRPr="00143388" w:rsidRDefault="000053F8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143388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4600E5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143388">
        <w:rPr>
          <w:rFonts w:ascii="Times New Roman" w:hAnsi="Times New Roman"/>
          <w:color w:val="000000"/>
        </w:rPr>
        <w:t xml:space="preserve">.2. </w:t>
      </w:r>
      <w:r w:rsidR="00C1274D" w:rsidRPr="00143388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143388">
        <w:rPr>
          <w:rFonts w:ascii="Times New Roman" w:hAnsi="Times New Roman"/>
          <w:kern w:val="28"/>
        </w:rPr>
        <w:t>лате неустойки (штрафа, пеней).</w:t>
      </w:r>
    </w:p>
    <w:p w14:paraId="44127F1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14A24F4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размер штрафа устанавливае</w:t>
      </w:r>
      <w:r w:rsidR="008E720A" w:rsidRPr="00143388">
        <w:rPr>
          <w:rFonts w:ascii="Times New Roman" w:hAnsi="Times New Roman"/>
          <w:kern w:val="28"/>
        </w:rPr>
        <w:t>тся в виде фиксированной суммы</w:t>
      </w:r>
      <w:r w:rsidR="00A66A0E" w:rsidRPr="00143388">
        <w:rPr>
          <w:rFonts w:ascii="Times New Roman" w:hAnsi="Times New Roman"/>
          <w:kern w:val="28"/>
        </w:rPr>
        <w:t>, что составляет 1</w:t>
      </w:r>
      <w:r w:rsidR="00C1274D" w:rsidRPr="00143388">
        <w:rPr>
          <w:rFonts w:ascii="Times New Roman" w:hAnsi="Times New Roman"/>
          <w:kern w:val="28"/>
        </w:rPr>
        <w:t xml:space="preserve">000,00 рублей. </w:t>
      </w:r>
    </w:p>
    <w:p w14:paraId="31C819E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64978FB5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143388">
        <w:rPr>
          <w:rFonts w:ascii="Times New Roman" w:hAnsi="Times New Roman"/>
          <w:kern w:val="28"/>
        </w:rPr>
        <w:t>ек (штрафов, пеней).</w:t>
      </w:r>
    </w:p>
    <w:p w14:paraId="2571013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7B47D153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143388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143388">
        <w:rPr>
          <w:rFonts w:ascii="Times New Roman" w:hAnsi="Times New Roman"/>
          <w:kern w:val="28"/>
        </w:rPr>
        <w:t>равен 10% цены</w:t>
      </w:r>
      <w:r w:rsidR="00BF7E75" w:rsidRPr="00143388">
        <w:rPr>
          <w:rFonts w:ascii="Times New Roman" w:hAnsi="Times New Roman"/>
          <w:kern w:val="28"/>
        </w:rPr>
        <w:t xml:space="preserve">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, что составляет</w:t>
      </w:r>
      <w:r w:rsidR="00F76183" w:rsidRPr="00143388">
        <w:rPr>
          <w:rFonts w:ascii="Times New Roman" w:hAnsi="Times New Roman"/>
          <w:kern w:val="28"/>
        </w:rPr>
        <w:t xml:space="preserve"> </w:t>
      </w:r>
      <w:r w:rsidR="00C1274D" w:rsidRPr="00143388">
        <w:rPr>
          <w:rFonts w:ascii="Times New Roman" w:hAnsi="Times New Roman"/>
          <w:kern w:val="28"/>
        </w:rPr>
        <w:t>______ (________________________)рублей.</w:t>
      </w:r>
    </w:p>
    <w:p w14:paraId="0D364827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14:paraId="767AC25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143388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143388">
        <w:rPr>
          <w:rFonts w:ascii="Times New Roman" w:hAnsi="Times New Roman"/>
          <w:kern w:val="28"/>
        </w:rPr>
        <w:t>Договору</w:t>
      </w:r>
      <w:r w:rsidR="00C1274D" w:rsidRPr="00143388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E7DF944" w14:textId="77777777" w:rsidR="00C1274D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143388">
        <w:rPr>
          <w:rFonts w:ascii="Times New Roman" w:hAnsi="Times New Roman"/>
          <w:b/>
          <w:kern w:val="28"/>
        </w:rPr>
        <w:t>. О</w:t>
      </w:r>
      <w:r w:rsidR="00EC5563" w:rsidRPr="00143388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21D07D26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, если оно явилось следствием </w:t>
      </w:r>
      <w:r w:rsidR="00363A06" w:rsidRPr="00143388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14:paraId="565DCD4E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2. Срок исполне</w:t>
      </w:r>
      <w:r w:rsidR="00EC5563" w:rsidRPr="00143388">
        <w:rPr>
          <w:rFonts w:ascii="Times New Roman" w:hAnsi="Times New Roman"/>
        </w:rPr>
        <w:t xml:space="preserve">ния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79A1382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143388">
        <w:rPr>
          <w:rFonts w:ascii="Times New Roman" w:hAnsi="Times New Roman"/>
        </w:rPr>
        <w:t xml:space="preserve">оих обязательств по настоящему </w:t>
      </w:r>
      <w:r w:rsidR="009C76A9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>.</w:t>
      </w:r>
    </w:p>
    <w:p w14:paraId="1CEB4AD4" w14:textId="77777777"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4. Сторона, </w:t>
      </w:r>
      <w:r w:rsidR="00363A06" w:rsidRPr="00143388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143388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09A27060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37BDBFAF" w14:textId="77777777" w:rsidR="00EC5563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143388">
        <w:rPr>
          <w:rFonts w:ascii="Times New Roman" w:hAnsi="Times New Roman"/>
          <w:b/>
        </w:rPr>
        <w:t>. ПОРЯДОК УРЕГУЛИРОВАНИЯ СПОРОВ</w:t>
      </w:r>
    </w:p>
    <w:p w14:paraId="056F67E2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143388">
        <w:rPr>
          <w:rFonts w:ascii="Times New Roman" w:hAnsi="Times New Roman"/>
        </w:rPr>
        <w:t xml:space="preserve">.1. </w:t>
      </w:r>
      <w:r w:rsidR="00EC5563" w:rsidRPr="00143388">
        <w:rPr>
          <w:rFonts w:ascii="Times New Roman" w:hAnsi="Times New Roman"/>
        </w:rPr>
        <w:t xml:space="preserve">Все споры по настоящему </w:t>
      </w:r>
      <w:r w:rsidR="009450F6" w:rsidRPr="00143388">
        <w:rPr>
          <w:rFonts w:ascii="Times New Roman" w:hAnsi="Times New Roman"/>
        </w:rPr>
        <w:t>Договору</w:t>
      </w:r>
      <w:r w:rsidR="00363A06" w:rsidRPr="00143388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1DF0EB45" w14:textId="77777777"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143388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143388">
        <w:rPr>
          <w:rFonts w:ascii="Times New Roman" w:hAnsi="Times New Roman"/>
        </w:rPr>
        <w:t>требования) в срок не позднее 15</w:t>
      </w:r>
      <w:r w:rsidR="009450F6" w:rsidRPr="00143388">
        <w:rPr>
          <w:rFonts w:ascii="Times New Roman" w:hAnsi="Times New Roman"/>
        </w:rPr>
        <w:t xml:space="preserve"> </w:t>
      </w:r>
      <w:r w:rsidR="00656A7F" w:rsidRPr="00143388">
        <w:rPr>
          <w:rFonts w:ascii="Times New Roman" w:hAnsi="Times New Roman"/>
        </w:rPr>
        <w:t>р</w:t>
      </w:r>
      <w:r w:rsidR="00EC5563" w:rsidRPr="00143388">
        <w:rPr>
          <w:rFonts w:ascii="Times New Roman" w:hAnsi="Times New Roman"/>
        </w:rPr>
        <w:t>абочих дней с даты ее получения.</w:t>
      </w:r>
    </w:p>
    <w:p w14:paraId="3E7E8950" w14:textId="77777777" w:rsidR="009C0247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143388">
        <w:rPr>
          <w:rFonts w:ascii="Times New Roman" w:hAnsi="Times New Roman"/>
        </w:rPr>
        <w:t>.3. В случае неурегулирования споров и разногласий в претензионном порядке они передаются на рассмотрение в Арбитражный суд Республики Бурятия.</w:t>
      </w:r>
    </w:p>
    <w:p w14:paraId="17669456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143388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143388">
        <w:rPr>
          <w:rFonts w:ascii="Times New Roman" w:hAnsi="Times New Roman" w:cs="Times New Roman"/>
          <w:b/>
        </w:rPr>
        <w:t>ДОГОВОРА</w:t>
      </w:r>
    </w:p>
    <w:p w14:paraId="55556BA7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143388">
        <w:rPr>
          <w:rFonts w:ascii="Times New Roman" w:hAnsi="Times New Roman" w:cs="Times New Roman"/>
        </w:rPr>
        <w:t>.</w:t>
      </w:r>
      <w:r w:rsidR="003C7682" w:rsidRPr="00143388">
        <w:rPr>
          <w:rFonts w:ascii="Times New Roman" w:hAnsi="Times New Roman" w:cs="Times New Roman"/>
        </w:rPr>
        <w:t xml:space="preserve">1. </w:t>
      </w:r>
      <w:r w:rsidR="00E7710E" w:rsidRPr="00143388">
        <w:rPr>
          <w:rFonts w:ascii="Times New Roman" w:hAnsi="Times New Roman" w:cs="Times New Roman"/>
        </w:rPr>
        <w:t xml:space="preserve">Настоящий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143388">
        <w:rPr>
          <w:rFonts w:ascii="Times New Roman" w:hAnsi="Times New Roman" w:cs="Times New Roman"/>
        </w:rPr>
        <w:t xml:space="preserve">тороны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90FB94A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2</w:t>
      </w:r>
      <w:r w:rsidR="003C7682" w:rsidRPr="00143388">
        <w:rPr>
          <w:rFonts w:ascii="Times New Roman" w:hAnsi="Times New Roman" w:cs="Times New Roman"/>
        </w:rPr>
        <w:t xml:space="preserve">. При рас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B441AA1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3</w:t>
      </w:r>
      <w:r w:rsidR="003C7682" w:rsidRPr="00143388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7EBE8F04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4</w:t>
      </w:r>
      <w:r w:rsidR="003C7682" w:rsidRPr="00143388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143388">
        <w:rPr>
          <w:rFonts w:ascii="Times New Roman" w:hAnsi="Times New Roman" w:cs="Times New Roman"/>
        </w:rPr>
        <w:t xml:space="preserve">сполнителя от условий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143388">
        <w:rPr>
          <w:rFonts w:ascii="Times New Roman" w:hAnsi="Times New Roman" w:cs="Times New Roman"/>
        </w:rPr>
        <w:t>ультата работы в установленный З</w:t>
      </w:r>
      <w:r w:rsidR="003C7682" w:rsidRPr="00143388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143388">
        <w:rPr>
          <w:rFonts w:ascii="Times New Roman" w:hAnsi="Times New Roman" w:cs="Times New Roman"/>
        </w:rPr>
        <w:t xml:space="preserve"> РФ</w:t>
      </w:r>
      <w:r w:rsidR="00E7710E" w:rsidRPr="00143388">
        <w:rPr>
          <w:rFonts w:ascii="Times New Roman" w:hAnsi="Times New Roman" w:cs="Times New Roman"/>
        </w:rPr>
        <w:t>).</w:t>
      </w:r>
    </w:p>
    <w:p w14:paraId="6F81887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5</w:t>
      </w:r>
      <w:r w:rsidR="003C7682" w:rsidRPr="00143388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143388">
        <w:rPr>
          <w:rFonts w:ascii="Times New Roman" w:hAnsi="Times New Roman" w:cs="Times New Roman"/>
        </w:rPr>
        <w:t>зания услуг при условии оплаты И</w:t>
      </w:r>
      <w:r w:rsidR="003C7682" w:rsidRPr="00143388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143388">
        <w:rPr>
          <w:rFonts w:ascii="Times New Roman" w:hAnsi="Times New Roman" w:cs="Times New Roman"/>
        </w:rPr>
        <w:t>пункт 1</w:t>
      </w:r>
      <w:r w:rsidR="003C7682" w:rsidRPr="00143388">
        <w:rPr>
          <w:rFonts w:ascii="Times New Roman" w:hAnsi="Times New Roman" w:cs="Times New Roman"/>
        </w:rPr>
        <w:t xml:space="preserve"> статьи 782 ГК РФ)</w:t>
      </w:r>
      <w:r w:rsidR="00E7710E" w:rsidRPr="00143388">
        <w:rPr>
          <w:rFonts w:ascii="Times New Roman" w:hAnsi="Times New Roman" w:cs="Times New Roman"/>
        </w:rPr>
        <w:t>.</w:t>
      </w:r>
    </w:p>
    <w:p w14:paraId="575CE205" w14:textId="77777777"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6</w:t>
      </w:r>
      <w:r w:rsidR="003C7682" w:rsidRPr="00143388">
        <w:rPr>
          <w:rFonts w:ascii="Times New Roman" w:hAnsi="Times New Roman" w:cs="Times New Roman"/>
        </w:rPr>
        <w:t>. Решение об одно</w:t>
      </w:r>
      <w:r w:rsidR="00E7710E" w:rsidRPr="00143388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вступает в силу и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2157BAD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7</w:t>
      </w:r>
      <w:r w:rsidR="003C7682" w:rsidRPr="00143388">
        <w:rPr>
          <w:rFonts w:ascii="Times New Roman" w:hAnsi="Times New Roman" w:cs="Times New Roman"/>
        </w:rPr>
        <w:t>. При рас</w:t>
      </w:r>
      <w:r w:rsidR="00E7710E" w:rsidRPr="00143388">
        <w:rPr>
          <w:rFonts w:ascii="Times New Roman" w:hAnsi="Times New Roman" w:cs="Times New Roman"/>
        </w:rPr>
        <w:t xml:space="preserve">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143388">
        <w:rPr>
          <w:rFonts w:ascii="Times New Roman" w:hAnsi="Times New Roman" w:cs="Times New Roman"/>
        </w:rPr>
        <w:t xml:space="preserve">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другая сторона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14:paraId="3DA7F94A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143388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70135948" w14:textId="77777777"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56A7F" w:rsidRPr="00143388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143388">
        <w:rPr>
          <w:rFonts w:ascii="Times New Roman" w:hAnsi="Times New Roman" w:cs="Times New Roman"/>
        </w:rPr>
        <w:t>Договора</w:t>
      </w:r>
      <w:r w:rsidR="00656A7F" w:rsidRPr="00143388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143388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31551159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143388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27875648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3. </w:t>
      </w:r>
      <w:r w:rsidR="00917F2D" w:rsidRPr="00143388">
        <w:rPr>
          <w:rFonts w:ascii="Times New Roman" w:hAnsi="Times New Roman" w:cs="Times New Roman"/>
        </w:rPr>
        <w:t>Приемка оказанных услуг осуществляется путем подписания Акта приемки оказанных услуг.</w:t>
      </w:r>
    </w:p>
    <w:p w14:paraId="0E05BE8F" w14:textId="77777777"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4</w:t>
      </w:r>
      <w:r w:rsidR="00917F2D" w:rsidRPr="00143388">
        <w:rPr>
          <w:rFonts w:ascii="Times New Roman" w:hAnsi="Times New Roman" w:cs="Times New Roman"/>
        </w:rPr>
        <w:t xml:space="preserve">. </w:t>
      </w:r>
      <w:r w:rsidR="002A2F36" w:rsidRPr="00143388">
        <w:rPr>
          <w:rFonts w:ascii="Times New Roman" w:hAnsi="Times New Roman" w:cs="Times New Roman"/>
        </w:rPr>
        <w:t>Исполнитель в течение 3 рабочих дней с момента исполнения услуг направляет Заказчику Акт приемки оказанных услуг.</w:t>
      </w:r>
    </w:p>
    <w:p w14:paraId="0D6C227C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5. Заказчик в течение 10</w:t>
      </w:r>
      <w:r w:rsidR="00E7710E" w:rsidRPr="00143388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143388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08739ACF" w14:textId="77777777"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143388">
        <w:rPr>
          <w:rFonts w:ascii="Times New Roman" w:hAnsi="Times New Roman" w:cs="Times New Roman"/>
        </w:rPr>
        <w:t>исполнения.</w:t>
      </w:r>
    </w:p>
    <w:p w14:paraId="5606ADAC" w14:textId="77777777" w:rsidR="009C0247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143388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143388">
        <w:rPr>
          <w:rFonts w:ascii="Times New Roman" w:hAnsi="Times New Roman" w:cs="Times New Roman"/>
        </w:rPr>
        <w:t>ми Акта приемки оказанных услуг.</w:t>
      </w:r>
    </w:p>
    <w:p w14:paraId="59417B58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1</w:t>
      </w:r>
      <w:r w:rsidR="00862F44" w:rsidRPr="00143388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143388">
        <w:rPr>
          <w:rFonts w:ascii="Times New Roman" w:hAnsi="Times New Roman" w:cs="Times New Roman"/>
          <w:b/>
          <w:bCs/>
        </w:rPr>
        <w:t>ДОГОВОРА</w:t>
      </w:r>
    </w:p>
    <w:p w14:paraId="4025D355" w14:textId="77777777"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Cs/>
        </w:rPr>
        <w:t>1</w:t>
      </w:r>
      <w:r w:rsidR="000053F8">
        <w:rPr>
          <w:rFonts w:ascii="Times New Roman" w:hAnsi="Times New Roman" w:cs="Times New Roman"/>
          <w:bCs/>
        </w:rPr>
        <w:t>1</w:t>
      </w:r>
      <w:r w:rsidR="00862F44" w:rsidRPr="00143388">
        <w:rPr>
          <w:rFonts w:ascii="Times New Roman" w:hAnsi="Times New Roman" w:cs="Times New Roman"/>
          <w:bCs/>
        </w:rPr>
        <w:t xml:space="preserve">.1. </w:t>
      </w:r>
      <w:r w:rsidR="00862F44" w:rsidRPr="00143388">
        <w:rPr>
          <w:rFonts w:ascii="Times New Roman" w:hAnsi="Times New Roman" w:cs="Times New Roman"/>
        </w:rPr>
        <w:t xml:space="preserve">Срок действия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: с момента подписания </w:t>
      </w:r>
      <w:r w:rsidR="000053F8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06294118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2</w:t>
      </w:r>
      <w:r w:rsidR="00862F44" w:rsidRPr="00143388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77B2E7B1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862F44" w:rsidRPr="00143388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256F776D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143388">
        <w:rPr>
          <w:rFonts w:ascii="Times New Roman" w:hAnsi="Times New Roman" w:cs="Times New Roman"/>
        </w:rPr>
        <w:t>Договор</w:t>
      </w:r>
      <w:r w:rsidR="00862F44" w:rsidRPr="00143388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40454978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>.3</w:t>
      </w:r>
      <w:r w:rsidRPr="00143388">
        <w:rPr>
          <w:rFonts w:ascii="Times New Roman" w:hAnsi="Times New Roman" w:cs="Times New Roman"/>
        </w:rPr>
        <w:t xml:space="preserve">. Настоящий </w:t>
      </w:r>
      <w:r w:rsidR="00216492" w:rsidRPr="00143388">
        <w:rPr>
          <w:rFonts w:ascii="Times New Roman" w:hAnsi="Times New Roman" w:cs="Times New Roman"/>
        </w:rPr>
        <w:t>Договор</w:t>
      </w:r>
      <w:r w:rsidRPr="00143388">
        <w:rPr>
          <w:rFonts w:ascii="Times New Roman" w:hAnsi="Times New Roman" w:cs="Times New Roman"/>
        </w:rPr>
        <w:t xml:space="preserve"> составлен</w:t>
      </w:r>
      <w:r w:rsidR="00862F44" w:rsidRPr="00143388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3D205543" w14:textId="77777777" w:rsidR="0035719C" w:rsidRPr="00143388" w:rsidRDefault="0035719C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 xml:space="preserve">, Акта приемки оказанных услуг факсимильной подписью Исполнителя. </w:t>
      </w:r>
    </w:p>
    <w:p w14:paraId="1C73CEEC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5</w:t>
      </w:r>
      <w:r w:rsidRPr="00143388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143388">
        <w:rPr>
          <w:rFonts w:ascii="Times New Roman" w:hAnsi="Times New Roman" w:cs="Times New Roman"/>
        </w:rPr>
        <w:t>ы</w:t>
      </w:r>
      <w:r w:rsidRPr="00143388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21D5F693" w14:textId="77777777"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6</w:t>
      </w:r>
      <w:r w:rsidRPr="00143388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.</w:t>
      </w:r>
    </w:p>
    <w:p w14:paraId="286119C7" w14:textId="77777777"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2565AB"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7</w:t>
      </w:r>
      <w:r w:rsidR="00862F44" w:rsidRPr="00143388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>:</w:t>
      </w:r>
    </w:p>
    <w:p w14:paraId="3026BFDC" w14:textId="77777777" w:rsidR="004B1631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-</w:t>
      </w:r>
      <w:r w:rsidR="00EC2D12" w:rsidRPr="00143388">
        <w:rPr>
          <w:rFonts w:ascii="Times New Roman" w:hAnsi="Times New Roman" w:cs="Times New Roman"/>
        </w:rPr>
        <w:t xml:space="preserve"> </w:t>
      </w:r>
      <w:r w:rsidR="004B1631" w:rsidRPr="00143388">
        <w:rPr>
          <w:rFonts w:ascii="Times New Roman" w:hAnsi="Times New Roman" w:cs="Times New Roman"/>
        </w:rPr>
        <w:t>Приложение №1 «Список слушателей»</w:t>
      </w:r>
    </w:p>
    <w:p w14:paraId="599B2939" w14:textId="24447AA7" w:rsidR="004B1631" w:rsidRDefault="004B163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- </w:t>
      </w:r>
      <w:r w:rsidR="0035719C" w:rsidRPr="00143388">
        <w:rPr>
          <w:rFonts w:ascii="Times New Roman" w:hAnsi="Times New Roman" w:cs="Times New Roman"/>
        </w:rPr>
        <w:t>Приложение №</w:t>
      </w:r>
      <w:r w:rsidR="00151338" w:rsidRPr="00143388">
        <w:rPr>
          <w:rFonts w:ascii="Times New Roman" w:hAnsi="Times New Roman" w:cs="Times New Roman"/>
        </w:rPr>
        <w:t>2</w:t>
      </w:r>
      <w:r w:rsidR="0035719C" w:rsidRPr="00143388">
        <w:rPr>
          <w:rFonts w:ascii="Times New Roman" w:hAnsi="Times New Roman" w:cs="Times New Roman"/>
        </w:rPr>
        <w:t xml:space="preserve"> «Акт приемки оказанных услуг».</w:t>
      </w:r>
    </w:p>
    <w:p w14:paraId="72221761" w14:textId="20E7E5B7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B647285" w14:textId="578A5EBD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72614D67" w14:textId="19E352F8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40F2B2F5" w14:textId="39C84A0E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53CDC7E3" w14:textId="187A3046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29ABAFC" w14:textId="250408F3" w:rsidR="001B44B2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26D81CFC" w14:textId="77777777" w:rsidR="001B44B2" w:rsidRPr="00143388" w:rsidRDefault="001B44B2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14:paraId="3089426E" w14:textId="77777777"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lastRenderedPageBreak/>
        <w:t>12</w:t>
      </w:r>
      <w:r w:rsidR="00862F44" w:rsidRPr="00143388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143388" w14:paraId="1ED0C204" w14:textId="77777777" w:rsidTr="00A0683E">
        <w:tc>
          <w:tcPr>
            <w:tcW w:w="5096" w:type="dxa"/>
          </w:tcPr>
          <w:p w14:paraId="1CC63DD2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7C3E5C2E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7F634811" w14:textId="77777777"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BF1607" w14:paraId="3F7B6326" w14:textId="77777777" w:rsidTr="00A0683E">
        <w:trPr>
          <w:trHeight w:val="2788"/>
        </w:trPr>
        <w:tc>
          <w:tcPr>
            <w:tcW w:w="5096" w:type="dxa"/>
          </w:tcPr>
          <w:p w14:paraId="49AFE77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7C4EF201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7BA6F849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4F900653" w14:textId="77777777"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14:paraId="634F7717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7A989E7E" w14:textId="77777777"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698A8262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Адрес: 670000, г. Улан-Удэ, ул. Советская, 30, Телефон: (3012) 21-61-13, Факс: (3012) 21-61-13, e-</w:t>
            </w:r>
            <w:proofErr w:type="spellStart"/>
            <w:r w:rsidRPr="002F7DC9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2F7DC9">
              <w:rPr>
                <w:rFonts w:ascii="Times New Roman" w:hAnsi="Times New Roman" w:cs="Times New Roman"/>
                <w:bCs/>
              </w:rPr>
              <w:t>: briep@mail.ru</w:t>
            </w:r>
          </w:p>
          <w:p w14:paraId="01B8E889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Получатель: Министерство финансов Республики Бурятия (ГАУ ДПО РБ «БРИОП», л/с 902Щ1318000)</w:t>
            </w:r>
          </w:p>
          <w:p w14:paraId="2DBD77B5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ИНН 032 305 32 57/КПП 032 601 001</w:t>
            </w:r>
          </w:p>
          <w:p w14:paraId="58A62D7A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Банк получателя: ОКЦ № 1 ДГУ Банка России//УФК по Приморскому краю, г. Владивосток</w:t>
            </w:r>
          </w:p>
          <w:p w14:paraId="7A2B802D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БИК 010 507 002</w:t>
            </w:r>
          </w:p>
          <w:p w14:paraId="71E13CE6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Казначейский счет:  032 246 438 100 0000 2000</w:t>
            </w:r>
          </w:p>
          <w:p w14:paraId="68EA3BD0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Единый казначейский счет (ЕКС) 401 028 105 453 7000 0012</w:t>
            </w:r>
          </w:p>
          <w:p w14:paraId="7D0588EE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КБК 070 500 000 000 000 001 30</w:t>
            </w:r>
          </w:p>
          <w:p w14:paraId="586301A7" w14:textId="77777777" w:rsidR="002F7DC9" w:rsidRPr="002F7DC9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2F7DC9">
              <w:rPr>
                <w:rFonts w:ascii="Times New Roman" w:hAnsi="Times New Roman" w:cs="Times New Roman"/>
                <w:bCs/>
              </w:rPr>
              <w:t>ОКАТО 814 010 000 00</w:t>
            </w:r>
          </w:p>
          <w:p w14:paraId="50E01466" w14:textId="694352C9" w:rsidR="00152441" w:rsidRPr="00BF1607" w:rsidRDefault="002F7DC9" w:rsidP="002F7DC9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 w:rsidRPr="002F7DC9">
              <w:rPr>
                <w:rFonts w:ascii="Times New Roman" w:hAnsi="Times New Roman" w:cs="Times New Roman"/>
                <w:bCs/>
              </w:rPr>
              <w:t>ОКТМО 817 010 00</w:t>
            </w:r>
          </w:p>
        </w:tc>
      </w:tr>
      <w:tr w:rsidR="00152441" w:rsidRPr="00143388" w14:paraId="242DAA9C" w14:textId="77777777" w:rsidTr="00A0683E">
        <w:tc>
          <w:tcPr>
            <w:tcW w:w="5096" w:type="dxa"/>
          </w:tcPr>
          <w:p w14:paraId="7B977754" w14:textId="77777777" w:rsidR="00152441" w:rsidRPr="00BF1607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  <w:p w14:paraId="7CC9B923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1D07C02" w14:textId="77777777"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16324227" w14:textId="77777777" w:rsidR="00152441" w:rsidRPr="00143388" w:rsidRDefault="00152441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21209B73" w14:textId="449BA6A0" w:rsidR="00A0683E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183D37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А.Б. Дамбуева</w:t>
            </w:r>
          </w:p>
          <w:p w14:paraId="7AF856FA" w14:textId="77777777" w:rsidR="00152441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06F6EAD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99B9DC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200E88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0A55DF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13CEE9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F5A13A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F370D1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DFD9E65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5B2524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0B0924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A8F61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A0B6C42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344E8A8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59E5636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5E4603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9B0A63F" w14:textId="77777777"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540DDEC" w14:textId="510A16A1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48E5A49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14:paraId="042A7B2A" w14:textId="77777777" w:rsidR="00A0683E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143388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6CC3A929" w14:textId="77777777" w:rsidR="00151338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293D7EDC" w14:textId="77777777" w:rsidR="005D6E4B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3738863B" w14:textId="77777777"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0E8243C7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66EE191" w14:textId="4EE486DD" w:rsidR="00A0683E" w:rsidRPr="00143388" w:rsidRDefault="00A0683E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1B44B2">
        <w:rPr>
          <w:rFonts w:ascii="Times New Roman" w:hAnsi="Times New Roman" w:cs="Times New Roman"/>
          <w:sz w:val="22"/>
          <w:szCs w:val="22"/>
        </w:rPr>
        <w:t>Дамбуевой Альбины Борисовны</w:t>
      </w:r>
      <w:r w:rsidRPr="00143388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1433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14338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в </w:t>
      </w:r>
      <w:r w:rsidRPr="00654A29">
        <w:rPr>
          <w:rFonts w:ascii="Times New Roman" w:hAnsi="Times New Roman" w:cs="Times New Roman"/>
          <w:sz w:val="22"/>
          <w:szCs w:val="22"/>
        </w:rPr>
        <w:t>лице _____________________________, действующего на основании 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19D2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 слушателей по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6D03AF6" w14:textId="77777777"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3205"/>
        <w:gridCol w:w="5140"/>
      </w:tblGrid>
      <w:tr w:rsidR="00151338" w:rsidRPr="00143388" w14:paraId="66C04761" w14:textId="77777777" w:rsidTr="00151338">
        <w:trPr>
          <w:trHeight w:val="483"/>
        </w:trPr>
        <w:tc>
          <w:tcPr>
            <w:tcW w:w="699" w:type="dxa"/>
          </w:tcPr>
          <w:p w14:paraId="0D72CD8E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0844806E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6FFA625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5895BD6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038FB160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3A944FA5" w14:textId="77777777"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51338" w:rsidRPr="00143388" w14:paraId="11D22ACE" w14:textId="77777777" w:rsidTr="00151338">
        <w:trPr>
          <w:trHeight w:val="841"/>
        </w:trPr>
        <w:tc>
          <w:tcPr>
            <w:tcW w:w="699" w:type="dxa"/>
          </w:tcPr>
          <w:p w14:paraId="797F374A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0791708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755F34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1338" w:rsidRPr="00143388" w14:paraId="27857992" w14:textId="77777777" w:rsidTr="00151338">
        <w:trPr>
          <w:trHeight w:val="853"/>
        </w:trPr>
        <w:tc>
          <w:tcPr>
            <w:tcW w:w="699" w:type="dxa"/>
          </w:tcPr>
          <w:p w14:paraId="46C0DD4E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6FF6C336" w14:textId="77777777"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ABF290" w14:textId="77777777"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695A829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6109BA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14338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03BF26CD" w14:textId="77777777"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4898"/>
        <w:gridCol w:w="4929"/>
      </w:tblGrid>
      <w:tr w:rsidR="003B74B5" w:rsidRPr="00143388" w14:paraId="0A6EECBA" w14:textId="77777777" w:rsidTr="000D4A1D">
        <w:trPr>
          <w:trHeight w:val="135"/>
        </w:trPr>
        <w:tc>
          <w:tcPr>
            <w:tcW w:w="2492" w:type="pct"/>
          </w:tcPr>
          <w:p w14:paraId="57402E42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543B8520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Исполнитель:</w:t>
            </w:r>
          </w:p>
        </w:tc>
      </w:tr>
      <w:tr w:rsidR="003B74B5" w:rsidRPr="00143388" w14:paraId="1EC808E2" w14:textId="77777777" w:rsidTr="003B74B5">
        <w:trPr>
          <w:trHeight w:val="824"/>
        </w:trPr>
        <w:tc>
          <w:tcPr>
            <w:tcW w:w="2492" w:type="pct"/>
          </w:tcPr>
          <w:p w14:paraId="5C7C55B7" w14:textId="77777777" w:rsidR="003B74B5" w:rsidRPr="00143388" w:rsidRDefault="003B74B5" w:rsidP="00FE5CF4">
            <w:pPr>
              <w:spacing w:after="0" w:line="240" w:lineRule="auto"/>
              <w:ind w:right="-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8F12586" w14:textId="77777777" w:rsidR="00A0683E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46394991" w14:textId="77777777" w:rsidR="003B74B5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143388" w14:paraId="21E796D7" w14:textId="77777777" w:rsidTr="000D4A1D">
        <w:trPr>
          <w:trHeight w:val="859"/>
        </w:trPr>
        <w:tc>
          <w:tcPr>
            <w:tcW w:w="2492" w:type="pct"/>
          </w:tcPr>
          <w:p w14:paraId="7B098B55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383335C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  <w:highlight w:val="yellow"/>
              </w:rPr>
            </w:pPr>
            <w:r w:rsidRPr="00143388">
              <w:rPr>
                <w:b/>
                <w:color w:val="000000"/>
                <w:highlight w:val="yellow"/>
              </w:rPr>
              <w:t>От имени Заказчика:</w:t>
            </w:r>
            <w:r w:rsidRPr="00143388">
              <w:rPr>
                <w:b/>
                <w:color w:val="000000"/>
                <w:highlight w:val="yellow"/>
              </w:rPr>
              <w:br/>
            </w:r>
          </w:p>
          <w:p w14:paraId="1FA34E3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  <w:highlight w:val="yellow"/>
              </w:rPr>
            </w:pPr>
            <w:r w:rsidRPr="00143388">
              <w:rPr>
                <w:color w:val="000000"/>
                <w:highlight w:val="yellow"/>
              </w:rPr>
              <w:t>_______________</w:t>
            </w:r>
          </w:p>
          <w:p w14:paraId="56FD5B6A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50A8E8D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143388">
              <w:rPr>
                <w:color w:val="000000"/>
                <w:highlight w:val="yellow"/>
              </w:rPr>
              <w:t>/__________/</w:t>
            </w:r>
          </w:p>
          <w:p w14:paraId="7AFA740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7542E3AC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22252C4E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14:paraId="072178B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color w:val="000000"/>
              </w:rPr>
              <w:t>От имени Исполнителя:</w:t>
            </w:r>
          </w:p>
          <w:p w14:paraId="2A1FD54D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2246AAE3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color w:val="000000"/>
              </w:rPr>
              <w:t>_______________</w:t>
            </w:r>
          </w:p>
          <w:p w14:paraId="0C169DFC" w14:textId="77777777" w:rsidR="00C3509D" w:rsidRPr="00143388" w:rsidRDefault="00C3509D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14:paraId="5AB78604" w14:textId="7F5AEF69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b/>
                <w:color w:val="000000"/>
              </w:rPr>
              <w:t>_______________________</w:t>
            </w:r>
            <w:r w:rsidRPr="00143388">
              <w:rPr>
                <w:color w:val="000000"/>
              </w:rPr>
              <w:t>/</w:t>
            </w:r>
            <w:r w:rsidR="00A0683E" w:rsidRPr="00143388">
              <w:rPr>
                <w:color w:val="000000"/>
              </w:rPr>
              <w:t xml:space="preserve"> </w:t>
            </w:r>
            <w:r w:rsidR="00183D37">
              <w:rPr>
                <w:color w:val="000000"/>
              </w:rPr>
              <w:t>А.Б. Дамбуева</w:t>
            </w:r>
            <w:r w:rsidR="00A0683E" w:rsidRPr="00143388">
              <w:rPr>
                <w:color w:val="000000"/>
              </w:rPr>
              <w:t xml:space="preserve"> </w:t>
            </w:r>
            <w:r w:rsidRPr="00143388">
              <w:rPr>
                <w:color w:val="000000"/>
              </w:rPr>
              <w:t>/</w:t>
            </w:r>
            <w:r w:rsidRPr="00143388">
              <w:rPr>
                <w:b/>
                <w:color w:val="000000"/>
              </w:rPr>
              <w:br/>
            </w:r>
          </w:p>
          <w:p w14:paraId="4D9D2D81" w14:textId="77777777"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</w:tr>
    </w:tbl>
    <w:p w14:paraId="4C927BF0" w14:textId="77777777" w:rsidR="00EE19D9" w:rsidRPr="00143388" w:rsidRDefault="00EE19D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A98B1E" w14:textId="77777777" w:rsidR="00081BFB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54ACB1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615D7530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596591BF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8952807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D2D4DA3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4E084FCA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2FE9CFAD" w14:textId="77777777"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37D0EAC7" w14:textId="77777777" w:rsidR="00FE5CF4" w:rsidRPr="00BA4142" w:rsidRDefault="00FE5CF4" w:rsidP="00FE5C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142">
        <w:rPr>
          <w:rFonts w:ascii="Times New Roman" w:hAnsi="Times New Roman" w:cs="Times New Roman"/>
          <w:sz w:val="22"/>
          <w:szCs w:val="22"/>
        </w:rPr>
        <w:lastRenderedPageBreak/>
        <w:t>Мы, нижеподписавшиеся, в</w:t>
      </w:r>
      <w:r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на оказание образовательной услуги по программе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 «____________________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Pr="00BA4142">
        <w:rPr>
          <w:rFonts w:ascii="Times New Roman" w:hAnsi="Times New Roman" w:cs="Times New Roman"/>
          <w:sz w:val="22"/>
          <w:szCs w:val="22"/>
        </w:rPr>
        <w:t xml:space="preserve"> 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</w:p>
    <w:p w14:paraId="64CBA058" w14:textId="77777777" w:rsidR="00081BFB" w:rsidRPr="00143388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14:paraId="72D337D1" w14:textId="77777777" w:rsidR="00081BFB" w:rsidRPr="00143388" w:rsidRDefault="00081BFB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5442"/>
        <w:gridCol w:w="2473"/>
      </w:tblGrid>
      <w:tr w:rsidR="00081BFB" w:rsidRPr="00143388" w14:paraId="23AF75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3B0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8D08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3A6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дпись</w:t>
            </w:r>
          </w:p>
        </w:tc>
      </w:tr>
      <w:tr w:rsidR="00081BFB" w:rsidRPr="00143388" w14:paraId="310653F5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DD5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1B7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FEA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4AFA2F26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B09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D7A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E13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C84473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33F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E0C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D6E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14:paraId="79908A97" w14:textId="77777777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AC6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F4F" w14:textId="77777777"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814" w14:textId="77777777"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921ACF4" w14:textId="77777777" w:rsidR="00081BFB" w:rsidRPr="00143388" w:rsidRDefault="00081BFB" w:rsidP="00FE5CF4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14:paraId="5BF4EE45" w14:textId="77777777" w:rsidR="009C76A9" w:rsidRPr="00143388" w:rsidRDefault="009C76A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E65C0E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0A6571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867691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237747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47CE2A6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60FC67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63DDFB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EBC6A3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D4387A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2B93E4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796433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9D7BA2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69CC9D9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F8551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40860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322223E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F88766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33D52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C85947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B9E25EC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D21C1F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31B556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AA767F8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34C66FF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517FD3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59B96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12AE55B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DC9B3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1F9265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4019A4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324601A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5878FC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CA37FF7" w14:textId="77777777"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770E2D2" w14:textId="71ADE19B" w:rsidR="00D63B53" w:rsidRDefault="00D63B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0BA860E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14:paraId="4EB592FD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26D4CDD3" w14:textId="77777777" w:rsidR="00151338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14:paraId="4CE8F04B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1F574284" w14:textId="77777777"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19F908D" w14:textId="77777777" w:rsidR="00A9302A" w:rsidRPr="00143388" w:rsidRDefault="00A9302A" w:rsidP="00FE5CF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1795FD2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Акт приемки оказанных услуг</w:t>
      </w:r>
    </w:p>
    <w:p w14:paraId="785DB2A8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9BE02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г. Улан - Удэ</w:t>
      </w:r>
      <w:r w:rsidRPr="00143388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</w:t>
      </w:r>
      <w:r w:rsidR="00081BFB" w:rsidRPr="00143388">
        <w:rPr>
          <w:rFonts w:ascii="Times New Roman" w:eastAsia="Times New Roman" w:hAnsi="Times New Roman" w:cs="Times New Roman"/>
        </w:rPr>
        <w:t xml:space="preserve">             </w:t>
      </w:r>
      <w:r w:rsidRPr="00143388">
        <w:rPr>
          <w:rFonts w:ascii="Times New Roman" w:eastAsia="Times New Roman" w:hAnsi="Times New Roman" w:cs="Times New Roman"/>
        </w:rPr>
        <w:t xml:space="preserve">        «</w:t>
      </w:r>
      <w:r w:rsidR="00151338" w:rsidRPr="00143388">
        <w:rPr>
          <w:rFonts w:ascii="Times New Roman" w:eastAsia="Times New Roman" w:hAnsi="Times New Roman" w:cs="Times New Roman"/>
        </w:rPr>
        <w:t>___</w:t>
      </w:r>
      <w:r w:rsidR="00081BFB" w:rsidRPr="00143388">
        <w:rPr>
          <w:rFonts w:ascii="Times New Roman" w:eastAsia="Times New Roman" w:hAnsi="Times New Roman" w:cs="Times New Roman"/>
        </w:rPr>
        <w:t xml:space="preserve">» </w:t>
      </w:r>
      <w:r w:rsidR="00151338" w:rsidRPr="00143388">
        <w:rPr>
          <w:rFonts w:ascii="Times New Roman" w:eastAsia="Times New Roman" w:hAnsi="Times New Roman" w:cs="Times New Roman"/>
        </w:rPr>
        <w:t>_________</w:t>
      </w:r>
      <w:r w:rsidR="00081BFB" w:rsidRPr="00143388">
        <w:rPr>
          <w:rFonts w:ascii="Times New Roman" w:eastAsia="Times New Roman" w:hAnsi="Times New Roman" w:cs="Times New Roman"/>
        </w:rPr>
        <w:t xml:space="preserve"> </w:t>
      </w:r>
      <w:r w:rsidRPr="00143388">
        <w:rPr>
          <w:rFonts w:ascii="Times New Roman" w:eastAsia="Times New Roman" w:hAnsi="Times New Roman" w:cs="Times New Roman"/>
        </w:rPr>
        <w:t>20</w:t>
      </w:r>
      <w:r w:rsidR="00081BFB" w:rsidRPr="00143388">
        <w:rPr>
          <w:rFonts w:ascii="Times New Roman" w:eastAsia="Times New Roman" w:hAnsi="Times New Roman" w:cs="Times New Roman"/>
        </w:rPr>
        <w:t>2</w:t>
      </w:r>
      <w:r w:rsidR="00151338" w:rsidRPr="00143388">
        <w:rPr>
          <w:rFonts w:ascii="Times New Roman" w:eastAsia="Times New Roman" w:hAnsi="Times New Roman" w:cs="Times New Roman"/>
        </w:rPr>
        <w:t>_</w:t>
      </w:r>
      <w:r w:rsidRPr="00143388">
        <w:rPr>
          <w:rFonts w:ascii="Times New Roman" w:eastAsia="Times New Roman" w:hAnsi="Times New Roman" w:cs="Times New Roman"/>
        </w:rPr>
        <w:t>г.</w:t>
      </w:r>
    </w:p>
    <w:p w14:paraId="1FF2FB3B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479CCFB7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14:paraId="65D96BAE" w14:textId="217E4EAF" w:rsidR="00A9302A" w:rsidRPr="00143388" w:rsidRDefault="00A9302A" w:rsidP="00FE5CF4">
      <w:pPr>
        <w:tabs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143388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143388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143388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143388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1B44B2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143388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104E7FF" w14:textId="77777777" w:rsid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A9302A" w:rsidRPr="00FE5CF4">
        <w:rPr>
          <w:rFonts w:ascii="Times New Roman" w:hAnsi="Times New Roman" w:cs="Times New Roman"/>
        </w:rPr>
        <w:t>Услуги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FE5CF4">
        <w:rPr>
          <w:rFonts w:ascii="Times New Roman" w:eastAsia="Times New Roman" w:hAnsi="Times New Roman" w:cs="Times New Roman"/>
          <w:lang w:eastAsia="zh-CN"/>
        </w:rPr>
        <w:t>2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г.</w:t>
      </w:r>
    </w:p>
    <w:p w14:paraId="14451029" w14:textId="77777777" w:rsidR="00A9302A" w:rsidRP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.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3889A54D" w14:textId="77777777" w:rsidR="00FE5CF4" w:rsidRPr="00FE5CF4" w:rsidRDefault="00FE5CF4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FE5C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согласно п. 2.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1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. Договора Заказчик оплачивает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Исполнителю______________</w:t>
      </w:r>
      <w:r w:rsidR="00A9302A" w:rsidRPr="00FE5C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(__________________________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__) руб</w:t>
      </w:r>
      <w:r>
        <w:rPr>
          <w:rFonts w:ascii="Times New Roman" w:eastAsia="Times New Roman" w:hAnsi="Times New Roman" w:cs="Times New Roman"/>
          <w:lang w:eastAsia="zh-CN"/>
        </w:rPr>
        <w:t>.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коп. </w:t>
      </w:r>
    </w:p>
    <w:p w14:paraId="13973B7D" w14:textId="77777777" w:rsidR="00A9302A" w:rsidRPr="00FE5CF4" w:rsidRDefault="00A9302A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FE5CF4">
        <w:rPr>
          <w:rFonts w:ascii="Times New Roman" w:eastAsia="Times New Roman" w:hAnsi="Times New Roman" w:cs="Times New Roman"/>
          <w:lang w:eastAsia="zh-CN"/>
        </w:rPr>
        <w:t>НДС не предусмотрен.</w:t>
      </w:r>
    </w:p>
    <w:p w14:paraId="2BD1ECF3" w14:textId="77777777" w:rsidR="00A9302A" w:rsidRPr="00143388" w:rsidRDefault="00A9302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 xml:space="preserve">Настоящий Акт </w:t>
      </w:r>
      <w:r w:rsidRPr="00143388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F7BE525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14:paraId="3F127F21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43A3E1CA" w14:textId="77777777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0119E332" w14:textId="36CE5322"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183D37">
        <w:rPr>
          <w:rFonts w:ascii="Times New Roman" w:eastAsia="Times New Roman" w:hAnsi="Times New Roman" w:cs="Times New Roman"/>
        </w:rPr>
        <w:t>А.Б. Дамбуева</w:t>
      </w:r>
      <w:r w:rsidRPr="00143388">
        <w:rPr>
          <w:rFonts w:ascii="Times New Roman" w:eastAsia="Times New Roman" w:hAnsi="Times New Roman" w:cs="Times New Roman"/>
        </w:rPr>
        <w:t>/</w:t>
      </w:r>
    </w:p>
    <w:p w14:paraId="592D9C5A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5D40276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 w:rsidRPr="00143388">
        <w:rPr>
          <w:rFonts w:ascii="Times New Roman" w:eastAsia="Times New Roman" w:hAnsi="Times New Roman" w:cs="Times New Roman"/>
        </w:rPr>
        <w:t>м.п</w:t>
      </w:r>
      <w:proofErr w:type="spellEnd"/>
      <w:r w:rsidRPr="00143388">
        <w:rPr>
          <w:rFonts w:ascii="Times New Roman" w:eastAsia="Times New Roman" w:hAnsi="Times New Roman" w:cs="Times New Roman"/>
        </w:rPr>
        <w:t>.</w:t>
      </w:r>
    </w:p>
    <w:p w14:paraId="716F3F08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3D211C3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3D00496C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4F0D7712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529DC847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143388">
        <w:rPr>
          <w:rFonts w:ascii="Times New Roman" w:eastAsia="Times New Roman" w:hAnsi="Times New Roman" w:cs="Times New Roman"/>
        </w:rPr>
        <w:t>ф.и.о.</w:t>
      </w:r>
      <w:proofErr w:type="spellEnd"/>
      <w:r w:rsidRPr="00143388">
        <w:rPr>
          <w:rFonts w:ascii="Times New Roman" w:eastAsia="Times New Roman" w:hAnsi="Times New Roman" w:cs="Times New Roman"/>
        </w:rPr>
        <w:t>)</w:t>
      </w:r>
    </w:p>
    <w:p w14:paraId="0A19245D" w14:textId="77777777"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0194ABBA" w14:textId="77777777" w:rsidR="00A9302A" w:rsidRPr="00143388" w:rsidRDefault="00A9302A" w:rsidP="0014338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143388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7340" w14:textId="77777777" w:rsidR="00942CEC" w:rsidRDefault="00942CEC" w:rsidP="00472CA1">
      <w:pPr>
        <w:spacing w:after="0" w:line="240" w:lineRule="auto"/>
      </w:pPr>
      <w:r>
        <w:separator/>
      </w:r>
    </w:p>
  </w:endnote>
  <w:endnote w:type="continuationSeparator" w:id="0">
    <w:p w14:paraId="6A7DE99F" w14:textId="77777777" w:rsidR="00942CEC" w:rsidRDefault="00942CEC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2D3C" w14:textId="77777777" w:rsidR="00942CEC" w:rsidRDefault="00942CEC" w:rsidP="00472CA1">
      <w:pPr>
        <w:spacing w:after="0" w:line="240" w:lineRule="auto"/>
      </w:pPr>
      <w:r>
        <w:separator/>
      </w:r>
    </w:p>
  </w:footnote>
  <w:footnote w:type="continuationSeparator" w:id="0">
    <w:p w14:paraId="0065642C" w14:textId="77777777" w:rsidR="00942CEC" w:rsidRDefault="00942CEC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472"/>
    <w:multiLevelType w:val="hybridMultilevel"/>
    <w:tmpl w:val="4F62F718"/>
    <w:lvl w:ilvl="0" w:tplc="0AF470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C6E87"/>
    <w:multiLevelType w:val="hybridMultilevel"/>
    <w:tmpl w:val="09A2E3CE"/>
    <w:lvl w:ilvl="0" w:tplc="EB2A5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33212"/>
    <w:multiLevelType w:val="hybridMultilevel"/>
    <w:tmpl w:val="DAE4D62C"/>
    <w:lvl w:ilvl="0" w:tplc="44201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923E6"/>
    <w:multiLevelType w:val="hybridMultilevel"/>
    <w:tmpl w:val="FB76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DD2"/>
    <w:multiLevelType w:val="hybridMultilevel"/>
    <w:tmpl w:val="D740562E"/>
    <w:lvl w:ilvl="0" w:tplc="0AA0F1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D10661"/>
    <w:multiLevelType w:val="hybridMultilevel"/>
    <w:tmpl w:val="23D859CC"/>
    <w:lvl w:ilvl="0" w:tplc="D8C6A01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50BC5"/>
    <w:multiLevelType w:val="hybridMultilevel"/>
    <w:tmpl w:val="FC4212F6"/>
    <w:lvl w:ilvl="0" w:tplc="7320FC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44"/>
    <w:rsid w:val="000053F8"/>
    <w:rsid w:val="00017DD1"/>
    <w:rsid w:val="0002754E"/>
    <w:rsid w:val="00055B89"/>
    <w:rsid w:val="0006093C"/>
    <w:rsid w:val="00081BFB"/>
    <w:rsid w:val="000848D0"/>
    <w:rsid w:val="00085342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0F18B6"/>
    <w:rsid w:val="0011682A"/>
    <w:rsid w:val="00124F48"/>
    <w:rsid w:val="00132C75"/>
    <w:rsid w:val="00143388"/>
    <w:rsid w:val="00147EA8"/>
    <w:rsid w:val="00151338"/>
    <w:rsid w:val="00152441"/>
    <w:rsid w:val="001649C5"/>
    <w:rsid w:val="00165BDB"/>
    <w:rsid w:val="00183D37"/>
    <w:rsid w:val="001A62C2"/>
    <w:rsid w:val="001B44B2"/>
    <w:rsid w:val="001B6703"/>
    <w:rsid w:val="001D5BA0"/>
    <w:rsid w:val="00200ED1"/>
    <w:rsid w:val="00201220"/>
    <w:rsid w:val="00216492"/>
    <w:rsid w:val="00234B5B"/>
    <w:rsid w:val="00235C7B"/>
    <w:rsid w:val="00236C45"/>
    <w:rsid w:val="00250B3E"/>
    <w:rsid w:val="002565AB"/>
    <w:rsid w:val="00257BD1"/>
    <w:rsid w:val="00286946"/>
    <w:rsid w:val="00287B4E"/>
    <w:rsid w:val="0029146A"/>
    <w:rsid w:val="002A09F1"/>
    <w:rsid w:val="002A2F36"/>
    <w:rsid w:val="002A7C58"/>
    <w:rsid w:val="002B6477"/>
    <w:rsid w:val="002D0652"/>
    <w:rsid w:val="002D7474"/>
    <w:rsid w:val="002D799A"/>
    <w:rsid w:val="002F7DC9"/>
    <w:rsid w:val="00320511"/>
    <w:rsid w:val="00343CF9"/>
    <w:rsid w:val="00343FC8"/>
    <w:rsid w:val="00352411"/>
    <w:rsid w:val="0035719C"/>
    <w:rsid w:val="00363A06"/>
    <w:rsid w:val="00395EEE"/>
    <w:rsid w:val="003970C1"/>
    <w:rsid w:val="003B74B5"/>
    <w:rsid w:val="003C74AC"/>
    <w:rsid w:val="003C7682"/>
    <w:rsid w:val="003D2586"/>
    <w:rsid w:val="003E1330"/>
    <w:rsid w:val="003F4C1D"/>
    <w:rsid w:val="00405F6C"/>
    <w:rsid w:val="00413100"/>
    <w:rsid w:val="00414787"/>
    <w:rsid w:val="00421AEC"/>
    <w:rsid w:val="004245A6"/>
    <w:rsid w:val="00424D49"/>
    <w:rsid w:val="00433E83"/>
    <w:rsid w:val="00446653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723CB"/>
    <w:rsid w:val="00580B64"/>
    <w:rsid w:val="00591049"/>
    <w:rsid w:val="005C164E"/>
    <w:rsid w:val="005C53DA"/>
    <w:rsid w:val="005C64CA"/>
    <w:rsid w:val="005D167F"/>
    <w:rsid w:val="005D6BDE"/>
    <w:rsid w:val="005D6E4B"/>
    <w:rsid w:val="006105F9"/>
    <w:rsid w:val="00620DAC"/>
    <w:rsid w:val="00621033"/>
    <w:rsid w:val="00623B29"/>
    <w:rsid w:val="006521D9"/>
    <w:rsid w:val="00654A29"/>
    <w:rsid w:val="00656A7F"/>
    <w:rsid w:val="006815CB"/>
    <w:rsid w:val="006A41C0"/>
    <w:rsid w:val="006B72D9"/>
    <w:rsid w:val="006D4490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572BB"/>
    <w:rsid w:val="00757B80"/>
    <w:rsid w:val="00760050"/>
    <w:rsid w:val="00781F37"/>
    <w:rsid w:val="007A7744"/>
    <w:rsid w:val="007B046F"/>
    <w:rsid w:val="007D0F1B"/>
    <w:rsid w:val="007D1D3E"/>
    <w:rsid w:val="007D275F"/>
    <w:rsid w:val="007E44D8"/>
    <w:rsid w:val="008119D2"/>
    <w:rsid w:val="00814FC1"/>
    <w:rsid w:val="008317AA"/>
    <w:rsid w:val="008575EE"/>
    <w:rsid w:val="00862F44"/>
    <w:rsid w:val="00864A3F"/>
    <w:rsid w:val="008B6A9B"/>
    <w:rsid w:val="008D37BB"/>
    <w:rsid w:val="008E02A3"/>
    <w:rsid w:val="008E406A"/>
    <w:rsid w:val="008E720A"/>
    <w:rsid w:val="008F1284"/>
    <w:rsid w:val="008F5CF6"/>
    <w:rsid w:val="009053E0"/>
    <w:rsid w:val="00917F2D"/>
    <w:rsid w:val="00942CEC"/>
    <w:rsid w:val="009450F6"/>
    <w:rsid w:val="009503CC"/>
    <w:rsid w:val="00956B2F"/>
    <w:rsid w:val="00960F4B"/>
    <w:rsid w:val="00975F6C"/>
    <w:rsid w:val="009969B2"/>
    <w:rsid w:val="009A1963"/>
    <w:rsid w:val="009B74CC"/>
    <w:rsid w:val="009C0247"/>
    <w:rsid w:val="009C76A9"/>
    <w:rsid w:val="009D0C30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C1FA3"/>
    <w:rsid w:val="00B13754"/>
    <w:rsid w:val="00B22E00"/>
    <w:rsid w:val="00B24546"/>
    <w:rsid w:val="00B3072B"/>
    <w:rsid w:val="00B311C0"/>
    <w:rsid w:val="00B314A4"/>
    <w:rsid w:val="00B455EF"/>
    <w:rsid w:val="00B56C81"/>
    <w:rsid w:val="00B62B08"/>
    <w:rsid w:val="00B75A55"/>
    <w:rsid w:val="00B86DFF"/>
    <w:rsid w:val="00B94615"/>
    <w:rsid w:val="00B9669D"/>
    <w:rsid w:val="00BB4B38"/>
    <w:rsid w:val="00BB757A"/>
    <w:rsid w:val="00BC2F85"/>
    <w:rsid w:val="00BD3B35"/>
    <w:rsid w:val="00BD675F"/>
    <w:rsid w:val="00BE030C"/>
    <w:rsid w:val="00BE1996"/>
    <w:rsid w:val="00BE3966"/>
    <w:rsid w:val="00BF1607"/>
    <w:rsid w:val="00BF7E75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9397D"/>
    <w:rsid w:val="00CA6D00"/>
    <w:rsid w:val="00CC1DDE"/>
    <w:rsid w:val="00CD1FE0"/>
    <w:rsid w:val="00CF4203"/>
    <w:rsid w:val="00D20D5D"/>
    <w:rsid w:val="00D446B9"/>
    <w:rsid w:val="00D571E1"/>
    <w:rsid w:val="00D5794B"/>
    <w:rsid w:val="00D57AE7"/>
    <w:rsid w:val="00D63B53"/>
    <w:rsid w:val="00D650D6"/>
    <w:rsid w:val="00D974BD"/>
    <w:rsid w:val="00DA3072"/>
    <w:rsid w:val="00DC4FE5"/>
    <w:rsid w:val="00DD031C"/>
    <w:rsid w:val="00DF0D36"/>
    <w:rsid w:val="00E05755"/>
    <w:rsid w:val="00E060CD"/>
    <w:rsid w:val="00E11712"/>
    <w:rsid w:val="00E3268B"/>
    <w:rsid w:val="00E32F8A"/>
    <w:rsid w:val="00E64573"/>
    <w:rsid w:val="00E7710E"/>
    <w:rsid w:val="00E85AF5"/>
    <w:rsid w:val="00E91389"/>
    <w:rsid w:val="00E92A95"/>
    <w:rsid w:val="00E9711C"/>
    <w:rsid w:val="00EC2D12"/>
    <w:rsid w:val="00EC5563"/>
    <w:rsid w:val="00EE19D9"/>
    <w:rsid w:val="00EF2BC9"/>
    <w:rsid w:val="00F102D8"/>
    <w:rsid w:val="00F2529A"/>
    <w:rsid w:val="00F427F9"/>
    <w:rsid w:val="00F76183"/>
    <w:rsid w:val="00F8440D"/>
    <w:rsid w:val="00F92BD4"/>
    <w:rsid w:val="00F94704"/>
    <w:rsid w:val="00F95C56"/>
    <w:rsid w:val="00FB1592"/>
    <w:rsid w:val="00FE1181"/>
    <w:rsid w:val="00FE5CF4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53E"/>
  <w15:docId w15:val="{A9528DC3-6058-49B5-9A11-3BC885C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B93F-D024-4A95-8DF8-B8E7401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7</cp:revision>
  <cp:lastPrinted>2019-09-12T01:47:00Z</cp:lastPrinted>
  <dcterms:created xsi:type="dcterms:W3CDTF">2023-02-20T03:22:00Z</dcterms:created>
  <dcterms:modified xsi:type="dcterms:W3CDTF">2026-03-04T01:44:00Z</dcterms:modified>
</cp:coreProperties>
</file>